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F66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64CB99AC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71D351CB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52F5D1AE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79E0A5" w14:textId="77777777" w:rsidR="00AB3AC4" w:rsidRDefault="00AB3AC4" w:rsidP="00AB3AC4">
      <w:pPr>
        <w:jc w:val="center"/>
      </w:pPr>
    </w:p>
    <w:p w14:paraId="4DABEB03" w14:textId="77777777" w:rsidR="00AB3AC4" w:rsidRDefault="00AB3AC4" w:rsidP="00AB3AC4">
      <w:pPr>
        <w:jc w:val="center"/>
      </w:pPr>
    </w:p>
    <w:p w14:paraId="5763C075" w14:textId="77777777" w:rsidR="00AB3AC4" w:rsidRDefault="00AB3AC4" w:rsidP="00AB3AC4">
      <w:pPr>
        <w:jc w:val="center"/>
      </w:pPr>
    </w:p>
    <w:p w14:paraId="28DB37B3" w14:textId="77777777" w:rsidR="00AB3AC4" w:rsidRDefault="00AB3AC4" w:rsidP="00AB3AC4">
      <w:pPr>
        <w:jc w:val="center"/>
      </w:pPr>
    </w:p>
    <w:p w14:paraId="7CF496C8" w14:textId="77777777" w:rsidR="00AB3AC4" w:rsidRDefault="00AB3AC4" w:rsidP="00AB3AC4">
      <w:pPr>
        <w:jc w:val="center"/>
      </w:pPr>
    </w:p>
    <w:p w14:paraId="4E495ECE" w14:textId="711A88F0" w:rsidR="00AB3AC4" w:rsidRPr="00AB3AC4" w:rsidRDefault="00AB3AC4" w:rsidP="00AB3AC4">
      <w:pPr>
        <w:jc w:val="center"/>
        <w:rPr>
          <w:sz w:val="32"/>
          <w:szCs w:val="32"/>
        </w:rPr>
      </w:pPr>
    </w:p>
    <w:p w14:paraId="6FC6F141" w14:textId="35E9473A" w:rsidR="00AB3AC4" w:rsidRPr="00156E56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B5073B" w:rsidRPr="00156E56">
        <w:rPr>
          <w:sz w:val="32"/>
          <w:szCs w:val="32"/>
        </w:rPr>
        <w:t>6</w:t>
      </w:r>
    </w:p>
    <w:p w14:paraId="3E224472" w14:textId="77777777" w:rsidR="00AB3AC4" w:rsidRDefault="00AB3AC4" w:rsidP="00AB3AC4">
      <w:pPr>
        <w:jc w:val="center"/>
      </w:pPr>
    </w:p>
    <w:p w14:paraId="43A8B0BE" w14:textId="2E8AD920" w:rsidR="00AB3AC4" w:rsidRDefault="00AB3AC4" w:rsidP="00AB3AC4">
      <w:pPr>
        <w:jc w:val="center"/>
      </w:pPr>
      <w:r>
        <w:t xml:space="preserve">Тема: </w:t>
      </w:r>
      <w:r w:rsidRPr="000A74BC">
        <w:t>«</w:t>
      </w:r>
      <w:r w:rsidR="00156E56">
        <w:rPr>
          <w:u w:val="single"/>
        </w:rPr>
        <w:t>АТД. Контейнеры</w:t>
      </w:r>
      <w:r w:rsidRPr="000A74BC">
        <w:t>»</w:t>
      </w:r>
    </w:p>
    <w:p w14:paraId="39912F02" w14:textId="77777777" w:rsidR="00AB3AC4" w:rsidRDefault="00AB3AC4" w:rsidP="00AB3AC4">
      <w:pPr>
        <w:jc w:val="center"/>
      </w:pPr>
    </w:p>
    <w:p w14:paraId="11C52C3B" w14:textId="77777777" w:rsidR="00AB3AC4" w:rsidRDefault="00AB3AC4" w:rsidP="00AB3AC4">
      <w:pPr>
        <w:jc w:val="center"/>
      </w:pPr>
    </w:p>
    <w:p w14:paraId="13868A61" w14:textId="77777777" w:rsidR="000633DD" w:rsidRPr="00AB3AC4" w:rsidRDefault="000633DD" w:rsidP="000633DD">
      <w:pPr>
        <w:ind w:left="4536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2-2б</w:t>
      </w:r>
      <w:r>
        <w:rPr>
          <w:u w:val="single"/>
        </w:rPr>
        <w:tab/>
      </w:r>
    </w:p>
    <w:p w14:paraId="2B775A85" w14:textId="77777777" w:rsidR="000633DD" w:rsidRPr="00AB3AC4" w:rsidRDefault="000633DD" w:rsidP="000633DD">
      <w:pPr>
        <w:ind w:left="453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Мизёв В.А.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</w:t>
      </w:r>
      <w:r w:rsidRPr="00760C71">
        <w:rPr>
          <w:color w:val="FFFFFF" w:themeColor="background1"/>
          <w:u w:val="single"/>
        </w:rPr>
        <w:t>ф</w:t>
      </w:r>
    </w:p>
    <w:p w14:paraId="1CD86B66" w14:textId="77777777" w:rsidR="000633DD" w:rsidRDefault="000633DD" w:rsidP="000633DD">
      <w:pPr>
        <w:ind w:left="4536"/>
      </w:pPr>
      <w:r>
        <w:t>Проверил: доцент кафедры ИТАС</w:t>
      </w:r>
    </w:p>
    <w:p w14:paraId="359CDBAE" w14:textId="77777777" w:rsidR="000633DD" w:rsidRPr="006640B3" w:rsidRDefault="000633DD" w:rsidP="000633DD">
      <w:pPr>
        <w:ind w:left="4536"/>
      </w:pPr>
      <w:r>
        <w:t>Полякова</w:t>
      </w:r>
      <w:r w:rsidRPr="006640B3">
        <w:t xml:space="preserve"> </w:t>
      </w:r>
      <w:r>
        <w:t>О</w:t>
      </w:r>
      <w:r w:rsidRPr="006640B3">
        <w:t>.А.</w:t>
      </w:r>
    </w:p>
    <w:p w14:paraId="41AC4548" w14:textId="77777777" w:rsidR="00AB3AC4" w:rsidRDefault="00AB3AC4" w:rsidP="00AB3AC4">
      <w:pPr>
        <w:ind w:left="4820"/>
      </w:pPr>
    </w:p>
    <w:p w14:paraId="08EAC316" w14:textId="77777777" w:rsidR="00AB3AC4" w:rsidRDefault="00AB3AC4" w:rsidP="00AB3AC4">
      <w:pPr>
        <w:ind w:left="4820"/>
      </w:pPr>
    </w:p>
    <w:p w14:paraId="314AD3FF" w14:textId="77777777" w:rsidR="00AB3AC4" w:rsidRDefault="00AB3AC4" w:rsidP="00AB3AC4">
      <w:pPr>
        <w:ind w:left="4820"/>
      </w:pPr>
    </w:p>
    <w:p w14:paraId="1EB3AF89" w14:textId="77777777" w:rsidR="00AB3AC4" w:rsidRDefault="00AB3AC4" w:rsidP="00AB3AC4">
      <w:pPr>
        <w:ind w:left="4820"/>
      </w:pPr>
    </w:p>
    <w:p w14:paraId="6E61E2B3" w14:textId="77777777" w:rsidR="00AB3AC4" w:rsidRDefault="00AB3AC4" w:rsidP="00AB3AC4">
      <w:pPr>
        <w:ind w:left="4820"/>
      </w:pPr>
    </w:p>
    <w:p w14:paraId="3C42D541" w14:textId="77777777" w:rsidR="00AB3AC4" w:rsidRDefault="00AB3AC4" w:rsidP="00AB3AC4">
      <w:pPr>
        <w:ind w:left="4820"/>
      </w:pPr>
    </w:p>
    <w:p w14:paraId="6AFBEB90" w14:textId="77777777" w:rsidR="00AB3AC4" w:rsidRDefault="00AB3AC4" w:rsidP="00AB3AC4">
      <w:pPr>
        <w:ind w:left="4820"/>
      </w:pPr>
    </w:p>
    <w:p w14:paraId="5D88E20E" w14:textId="77777777" w:rsidR="00AB3AC4" w:rsidRDefault="00AB3AC4" w:rsidP="00AB3AC4">
      <w:pPr>
        <w:ind w:left="4820"/>
      </w:pPr>
    </w:p>
    <w:p w14:paraId="67551EE8" w14:textId="77777777" w:rsidR="00AB3AC4" w:rsidRDefault="00AB3AC4" w:rsidP="00AB3AC4">
      <w:pPr>
        <w:ind w:left="4820"/>
      </w:pPr>
    </w:p>
    <w:p w14:paraId="478F92BB" w14:textId="0D97598C" w:rsidR="00DE2564" w:rsidRDefault="00AB3AC4" w:rsidP="00AB3AC4">
      <w:pPr>
        <w:jc w:val="center"/>
      </w:pPr>
      <w:r>
        <w:t>г. Пермь – 20</w:t>
      </w:r>
      <w:r w:rsidR="006E388A">
        <w:t>2</w:t>
      </w:r>
      <w:r w:rsidR="00286378">
        <w:t>4</w:t>
      </w:r>
    </w:p>
    <w:p w14:paraId="02530357" w14:textId="77777777" w:rsidR="00DE2564" w:rsidRDefault="00DE2564">
      <w:pPr>
        <w:spacing w:line="240" w:lineRule="auto"/>
      </w:pPr>
      <w:r>
        <w:br w:type="page"/>
      </w:r>
    </w:p>
    <w:p w14:paraId="6932545C" w14:textId="77777777" w:rsidR="00973BF1" w:rsidRPr="00104318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lastRenderedPageBreak/>
        <w:t>Постановка задачи:</w:t>
      </w:r>
    </w:p>
    <w:p w14:paraId="4ADB459B" w14:textId="45D3F6BA" w:rsidR="00973BF1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="002F1ED8">
        <w:rPr>
          <w:rFonts w:ascii="Times New Roman" w:hAnsi="Times New Roman" w:cs="Times New Roman"/>
          <w:sz w:val="24"/>
          <w:szCs w:val="24"/>
        </w:rPr>
        <w:t xml:space="preserve"> </w:t>
      </w:r>
      <w:r w:rsidR="00883893">
        <w:rPr>
          <w:rFonts w:ascii="Times New Roman" w:hAnsi="Times New Roman" w:cs="Times New Roman"/>
          <w:sz w:val="24"/>
          <w:szCs w:val="24"/>
        </w:rPr>
        <w:t>класс-контейн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AD0AD2" w14:textId="14491DAD" w:rsidR="00CA5C5E" w:rsidRDefault="00546DAE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конструкторы, деструктор, операции ввода-вывода, операцию присваивания.</w:t>
      </w:r>
    </w:p>
    <w:p w14:paraId="5404414D" w14:textId="0CDF61CB" w:rsidR="00546DAE" w:rsidRDefault="00546DAE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ить операции, указанные в варианте.</w:t>
      </w:r>
    </w:p>
    <w:p w14:paraId="70B75806" w14:textId="7409BF68" w:rsidR="00546DAE" w:rsidRDefault="00546DAE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класс-итератор. Реализовать с его помощью операции последовательного доступа.</w:t>
      </w:r>
    </w:p>
    <w:p w14:paraId="3500E25B" w14:textId="148D3CDA" w:rsidR="00546DAE" w:rsidRDefault="00546DAE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тестирующую программу, иллюстрирующую выполнение операций.</w:t>
      </w:r>
    </w:p>
    <w:p w14:paraId="3FE26133" w14:textId="77777777" w:rsidR="00973BF1" w:rsidRPr="00947C7B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t>Задание вариант 1</w:t>
      </w:r>
      <w:r w:rsidRPr="00947C7B">
        <w:rPr>
          <w:rFonts w:cs="Times New Roman"/>
          <w:i/>
          <w:iCs/>
          <w:sz w:val="24"/>
          <w:szCs w:val="24"/>
        </w:rPr>
        <w:t>:</w:t>
      </w:r>
    </w:p>
    <w:p w14:paraId="60E2A4CC" w14:textId="024A33D3" w:rsidR="00ED6A73" w:rsidRPr="00C84C1F" w:rsidRDefault="00C84C1F" w:rsidP="00ED6A7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– контейнер ВЕКТОР с элемента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73B2DDB2" w14:textId="38C49597" w:rsidR="00C84C1F" w:rsidRPr="000633DD" w:rsidRDefault="00C84C1F" w:rsidP="00ED6A7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операции</w:t>
      </w:r>
      <w:r w:rsidRPr="000633DD">
        <w:rPr>
          <w:rFonts w:ascii="Times New Roman" w:hAnsi="Times New Roman" w:cs="Times New Roman"/>
          <w:sz w:val="24"/>
          <w:szCs w:val="24"/>
        </w:rPr>
        <w:t>:</w:t>
      </w:r>
    </w:p>
    <w:p w14:paraId="68AB83DD" w14:textId="7243617C" w:rsidR="00C84C1F" w:rsidRPr="000633DD" w:rsidRDefault="00C84C1F" w:rsidP="00ED6A7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4C1F">
        <w:rPr>
          <w:rFonts w:ascii="Times New Roman" w:hAnsi="Times New Roman" w:cs="Times New Roman"/>
          <w:sz w:val="24"/>
          <w:szCs w:val="24"/>
        </w:rPr>
        <w:t xml:space="preserve">[] – </w:t>
      </w:r>
      <w:r>
        <w:rPr>
          <w:rFonts w:ascii="Times New Roman" w:hAnsi="Times New Roman" w:cs="Times New Roman"/>
          <w:sz w:val="24"/>
          <w:szCs w:val="24"/>
        </w:rPr>
        <w:t>доступ по индексу</w:t>
      </w:r>
      <w:r w:rsidRPr="000633DD">
        <w:rPr>
          <w:rFonts w:ascii="Times New Roman" w:hAnsi="Times New Roman" w:cs="Times New Roman"/>
          <w:sz w:val="24"/>
          <w:szCs w:val="24"/>
        </w:rPr>
        <w:t>;</w:t>
      </w:r>
    </w:p>
    <w:p w14:paraId="1DFFBFAB" w14:textId="1ABBA961" w:rsidR="00C84C1F" w:rsidRPr="000633DD" w:rsidRDefault="00C84C1F" w:rsidP="00ED6A7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) – определение размера вектора</w:t>
      </w:r>
      <w:r w:rsidRPr="000633DD">
        <w:rPr>
          <w:rFonts w:ascii="Times New Roman" w:hAnsi="Times New Roman" w:cs="Times New Roman"/>
          <w:sz w:val="24"/>
          <w:szCs w:val="24"/>
        </w:rPr>
        <w:t>;</w:t>
      </w:r>
    </w:p>
    <w:p w14:paraId="2C5DB1AD" w14:textId="57DAEA80" w:rsidR="00C84C1F" w:rsidRDefault="00C84C1F" w:rsidP="00ED6A7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число – добавляет константу ко всем элементам вектора</w:t>
      </w:r>
      <w:r w:rsidRPr="00C84C1F">
        <w:rPr>
          <w:rFonts w:ascii="Times New Roman" w:hAnsi="Times New Roman" w:cs="Times New Roman"/>
          <w:sz w:val="24"/>
          <w:szCs w:val="24"/>
        </w:rPr>
        <w:t>;</w:t>
      </w:r>
    </w:p>
    <w:p w14:paraId="04632850" w14:textId="159EA7B8" w:rsidR="00C84C1F" w:rsidRPr="00C84C1F" w:rsidRDefault="00C84C1F" w:rsidP="00ED6A7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- переход к следующему элементу (с помощью класса-итератора).</w:t>
      </w:r>
    </w:p>
    <w:p w14:paraId="6636657C" w14:textId="77777777" w:rsidR="00973BF1" w:rsidRPr="00947C7B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947C7B">
        <w:rPr>
          <w:rFonts w:cs="Times New Roman"/>
          <w:i/>
          <w:iCs/>
          <w:sz w:val="24"/>
          <w:szCs w:val="24"/>
        </w:rPr>
        <w:t>Анализ задачи:</w:t>
      </w:r>
    </w:p>
    <w:p w14:paraId="1CBF865D" w14:textId="28103F63" w:rsidR="002041E2" w:rsidRPr="008C5316" w:rsidRDefault="00973BF1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ываясь на задании необходимо реализовать </w:t>
      </w:r>
      <w:r w:rsidR="00C521AF">
        <w:rPr>
          <w:rFonts w:cs="Times New Roman"/>
          <w:sz w:val="24"/>
          <w:szCs w:val="24"/>
        </w:rPr>
        <w:t xml:space="preserve">2 класса, один итератор, для доступа к элементам вектора и сам класс вектор. Класс вектор будет иметь один конструктор по умолчанию, а также соответствующие перегруженные операции из варианта задания. Основные поля класса </w:t>
      </w:r>
      <w:r w:rsidR="00C521AF">
        <w:rPr>
          <w:rFonts w:cs="Times New Roman"/>
          <w:sz w:val="24"/>
          <w:szCs w:val="24"/>
          <w:lang w:val="en-US"/>
        </w:rPr>
        <w:t>m</w:t>
      </w:r>
      <w:r w:rsidR="00C521AF" w:rsidRPr="00C521AF">
        <w:rPr>
          <w:rFonts w:cs="Times New Roman"/>
          <w:sz w:val="24"/>
          <w:szCs w:val="24"/>
        </w:rPr>
        <w:t>_</w:t>
      </w:r>
      <w:r w:rsidR="00C521AF">
        <w:rPr>
          <w:rFonts w:cs="Times New Roman"/>
          <w:sz w:val="24"/>
          <w:szCs w:val="24"/>
          <w:lang w:val="en-US"/>
        </w:rPr>
        <w:t>data</w:t>
      </w:r>
      <w:r w:rsidR="00C521AF" w:rsidRPr="00C521AF">
        <w:rPr>
          <w:rFonts w:cs="Times New Roman"/>
          <w:sz w:val="24"/>
          <w:szCs w:val="24"/>
        </w:rPr>
        <w:t xml:space="preserve"> –</w:t>
      </w:r>
      <w:r w:rsidR="00C521AF">
        <w:rPr>
          <w:rFonts w:cs="Times New Roman"/>
          <w:sz w:val="24"/>
          <w:szCs w:val="24"/>
        </w:rPr>
        <w:t xml:space="preserve"> указатель на область памяти, </w:t>
      </w:r>
      <w:r w:rsidR="00C521AF">
        <w:rPr>
          <w:rFonts w:cs="Times New Roman"/>
          <w:sz w:val="24"/>
          <w:szCs w:val="24"/>
          <w:lang w:val="en-US"/>
        </w:rPr>
        <w:t>m</w:t>
      </w:r>
      <w:r w:rsidR="00C521AF" w:rsidRPr="00C521AF">
        <w:rPr>
          <w:rFonts w:cs="Times New Roman"/>
          <w:sz w:val="24"/>
          <w:szCs w:val="24"/>
        </w:rPr>
        <w:t>_</w:t>
      </w:r>
      <w:r w:rsidR="00C521AF">
        <w:rPr>
          <w:rFonts w:cs="Times New Roman"/>
          <w:sz w:val="24"/>
          <w:szCs w:val="24"/>
          <w:lang w:val="en-US"/>
        </w:rPr>
        <w:t>capacity</w:t>
      </w:r>
      <w:r w:rsidR="00C521AF" w:rsidRPr="00C521AF">
        <w:rPr>
          <w:rFonts w:cs="Times New Roman"/>
          <w:sz w:val="24"/>
          <w:szCs w:val="24"/>
        </w:rPr>
        <w:t xml:space="preserve"> </w:t>
      </w:r>
      <w:r w:rsidR="00C521AF">
        <w:rPr>
          <w:rFonts w:cs="Times New Roman"/>
          <w:sz w:val="24"/>
          <w:szCs w:val="24"/>
        </w:rPr>
        <w:t>–</w:t>
      </w:r>
      <w:r w:rsidR="00C521AF" w:rsidRPr="00C521AF">
        <w:rPr>
          <w:rFonts w:cs="Times New Roman"/>
          <w:sz w:val="24"/>
          <w:szCs w:val="24"/>
        </w:rPr>
        <w:t xml:space="preserve"> </w:t>
      </w:r>
      <w:r w:rsidR="00C521AF">
        <w:rPr>
          <w:rFonts w:cs="Times New Roman"/>
          <w:sz w:val="24"/>
          <w:szCs w:val="24"/>
        </w:rPr>
        <w:t xml:space="preserve">кол-во выделенной памяти из кучи, </w:t>
      </w:r>
      <w:r w:rsidR="00C521AF">
        <w:rPr>
          <w:rFonts w:cs="Times New Roman"/>
          <w:sz w:val="24"/>
          <w:szCs w:val="24"/>
          <w:lang w:val="en-US"/>
        </w:rPr>
        <w:t>m</w:t>
      </w:r>
      <w:r w:rsidR="00C521AF" w:rsidRPr="00C521AF">
        <w:rPr>
          <w:rFonts w:cs="Times New Roman"/>
          <w:sz w:val="24"/>
          <w:szCs w:val="24"/>
        </w:rPr>
        <w:t>_</w:t>
      </w:r>
      <w:r w:rsidR="00C521AF">
        <w:rPr>
          <w:rFonts w:cs="Times New Roman"/>
          <w:sz w:val="24"/>
          <w:szCs w:val="24"/>
          <w:lang w:val="en-US"/>
        </w:rPr>
        <w:t>size</w:t>
      </w:r>
      <w:r w:rsidR="00C521AF" w:rsidRPr="00C521AF">
        <w:rPr>
          <w:rFonts w:cs="Times New Roman"/>
          <w:sz w:val="24"/>
          <w:szCs w:val="24"/>
        </w:rPr>
        <w:t xml:space="preserve"> </w:t>
      </w:r>
      <w:r w:rsidR="00C521AF">
        <w:rPr>
          <w:rFonts w:cs="Times New Roman"/>
          <w:sz w:val="24"/>
          <w:szCs w:val="24"/>
        </w:rPr>
        <w:t>–</w:t>
      </w:r>
      <w:r w:rsidR="00C521AF" w:rsidRPr="00C521AF">
        <w:rPr>
          <w:rFonts w:cs="Times New Roman"/>
          <w:sz w:val="24"/>
          <w:szCs w:val="24"/>
        </w:rPr>
        <w:t xml:space="preserve"> </w:t>
      </w:r>
      <w:r w:rsidR="00C521AF">
        <w:rPr>
          <w:rFonts w:cs="Times New Roman"/>
          <w:sz w:val="24"/>
          <w:szCs w:val="24"/>
        </w:rPr>
        <w:t>кол-во элементов в векторе</w:t>
      </w:r>
      <w:r w:rsidR="008C5316">
        <w:rPr>
          <w:rFonts w:cs="Times New Roman"/>
          <w:sz w:val="24"/>
          <w:szCs w:val="24"/>
        </w:rPr>
        <w:t xml:space="preserve"> и </w:t>
      </w:r>
      <w:r w:rsidR="008C5316">
        <w:rPr>
          <w:rFonts w:cs="Times New Roman"/>
          <w:sz w:val="24"/>
          <w:szCs w:val="24"/>
          <w:lang w:val="en-US"/>
        </w:rPr>
        <w:t>private</w:t>
      </w:r>
      <w:r w:rsidR="008C5316" w:rsidRPr="008C5316">
        <w:rPr>
          <w:rFonts w:cs="Times New Roman"/>
          <w:sz w:val="24"/>
          <w:szCs w:val="24"/>
        </w:rPr>
        <w:t xml:space="preserve"> </w:t>
      </w:r>
      <w:r w:rsidR="008C5316">
        <w:rPr>
          <w:rFonts w:cs="Times New Roman"/>
          <w:sz w:val="24"/>
          <w:szCs w:val="24"/>
        </w:rPr>
        <w:t xml:space="preserve">функция </w:t>
      </w:r>
      <w:r w:rsidR="008C5316">
        <w:rPr>
          <w:rFonts w:cs="Times New Roman"/>
          <w:sz w:val="24"/>
          <w:szCs w:val="24"/>
          <w:lang w:val="en-US"/>
        </w:rPr>
        <w:t>realloc</w:t>
      </w:r>
      <w:r w:rsidR="008C5316" w:rsidRPr="008C5316">
        <w:rPr>
          <w:rFonts w:cs="Times New Roman"/>
          <w:sz w:val="24"/>
          <w:szCs w:val="24"/>
        </w:rPr>
        <w:t>()</w:t>
      </w:r>
      <w:r w:rsidR="008C5316">
        <w:rPr>
          <w:rFonts w:cs="Times New Roman"/>
          <w:sz w:val="24"/>
          <w:szCs w:val="24"/>
        </w:rPr>
        <w:t xml:space="preserve">, которая позволяет динамически выделять память на базе </w:t>
      </w:r>
      <w:r w:rsidR="008C5316">
        <w:rPr>
          <w:rFonts w:cs="Times New Roman"/>
          <w:sz w:val="24"/>
          <w:szCs w:val="24"/>
          <w:lang w:val="en-US"/>
        </w:rPr>
        <w:t>capacity</w:t>
      </w:r>
      <w:r w:rsidR="008C5316" w:rsidRPr="008C5316">
        <w:rPr>
          <w:rFonts w:cs="Times New Roman"/>
          <w:sz w:val="24"/>
          <w:szCs w:val="24"/>
        </w:rPr>
        <w:t xml:space="preserve"> </w:t>
      </w:r>
      <w:r w:rsidR="008C5316">
        <w:rPr>
          <w:rFonts w:cs="Times New Roman"/>
          <w:sz w:val="24"/>
          <w:szCs w:val="24"/>
        </w:rPr>
        <w:t>и копировать данные массива из старой памяти в новую.</w:t>
      </w:r>
    </w:p>
    <w:p w14:paraId="5A5B89A7" w14:textId="77777777" w:rsidR="00F626CA" w:rsidRPr="00871835" w:rsidRDefault="00F626CA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80E0CC7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0D7C4A">
        <w:rPr>
          <w:rFonts w:cs="Times New Roman"/>
          <w:i/>
          <w:iCs/>
          <w:sz w:val="24"/>
          <w:szCs w:val="24"/>
        </w:rPr>
        <w:t>Код программ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7E0D0D99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реплён в приложении 1</w:t>
      </w:r>
      <w:r w:rsidRPr="004E0C9F">
        <w:rPr>
          <w:rFonts w:cs="Times New Roman"/>
          <w:sz w:val="24"/>
          <w:szCs w:val="24"/>
        </w:rPr>
        <w:t>.</w:t>
      </w:r>
    </w:p>
    <w:p w14:paraId="55CFA895" w14:textId="77777777" w:rsidR="00973BF1" w:rsidRPr="000927A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E2267">
        <w:rPr>
          <w:rFonts w:cs="Times New Roman"/>
          <w:i/>
          <w:iCs/>
          <w:sz w:val="24"/>
          <w:szCs w:val="24"/>
          <w:lang w:val="en-US"/>
        </w:rPr>
        <w:t>UML</w:t>
      </w:r>
      <w:r w:rsidRPr="000927AF">
        <w:rPr>
          <w:rFonts w:cs="Times New Roman"/>
          <w:i/>
          <w:iCs/>
          <w:sz w:val="24"/>
          <w:szCs w:val="24"/>
        </w:rPr>
        <w:t>-</w:t>
      </w:r>
      <w:r w:rsidRPr="001E2267">
        <w:rPr>
          <w:rFonts w:cs="Times New Roman"/>
          <w:i/>
          <w:iCs/>
          <w:sz w:val="24"/>
          <w:szCs w:val="24"/>
        </w:rPr>
        <w:t>диаграмма класса</w:t>
      </w:r>
      <w:r w:rsidRPr="000927AF">
        <w:rPr>
          <w:rFonts w:cs="Times New Roman"/>
          <w:i/>
          <w:iCs/>
          <w:sz w:val="24"/>
          <w:szCs w:val="24"/>
        </w:rPr>
        <w:t>:</w:t>
      </w:r>
    </w:p>
    <w:p w14:paraId="1A833BAA" w14:textId="77777777" w:rsidR="00973BF1" w:rsidRPr="00207120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794B2F0" w14:textId="0690DDAD" w:rsidR="00973BF1" w:rsidRPr="00E46EA5" w:rsidRDefault="00C404EA" w:rsidP="00973BF1">
      <w:pPr>
        <w:keepNext/>
        <w:spacing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86CEFA" wp14:editId="596804E6">
            <wp:extent cx="3448050" cy="630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7448" w14:textId="33EEB83B" w:rsidR="00973BF1" w:rsidRPr="007F598C" w:rsidRDefault="00973BF1" w:rsidP="00973BF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диаграмма </w:t>
      </w:r>
      <w:r w:rsidR="00EA33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лассов</w:t>
      </w:r>
    </w:p>
    <w:p w14:paraId="72F6D8DA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02EA1637" w14:textId="77777777" w:rsidR="00973BF1" w:rsidRPr="00A26609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A26609">
        <w:rPr>
          <w:rFonts w:cs="Times New Roman"/>
          <w:i/>
          <w:iCs/>
          <w:sz w:val="24"/>
          <w:szCs w:val="24"/>
        </w:rPr>
        <w:t>Скриншот работы программы</w:t>
      </w:r>
      <w:r w:rsidRPr="00A60320">
        <w:rPr>
          <w:rFonts w:cs="Times New Roman"/>
          <w:i/>
          <w:iCs/>
          <w:sz w:val="24"/>
          <w:szCs w:val="24"/>
        </w:rPr>
        <w:t>:</w:t>
      </w:r>
    </w:p>
    <w:p w14:paraId="6962E890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1280B914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F48F9CC" w14:textId="5D915E7C" w:rsidR="00973BF1" w:rsidRDefault="00C404EA" w:rsidP="00973BF1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1B1F717" wp14:editId="7A670756">
            <wp:extent cx="5934075" cy="5800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F687" w14:textId="11480268" w:rsidR="00973BF1" w:rsidRPr="004A0E2D" w:rsidRDefault="00973BF1" w:rsidP="00973BF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работы программы</w:t>
      </w:r>
    </w:p>
    <w:p w14:paraId="0877A7CD" w14:textId="77777777" w:rsidR="004A0E2D" w:rsidRDefault="004A0E2D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C1A930C" w14:textId="77777777" w:rsidR="00973BF1" w:rsidRPr="002251DC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6A550F">
        <w:rPr>
          <w:rFonts w:cs="Times New Roman"/>
          <w:i/>
          <w:iCs/>
          <w:sz w:val="24"/>
          <w:szCs w:val="24"/>
        </w:rPr>
        <w:t>Контрольные вопрос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06C418A6" w14:textId="2CE298C9" w:rsidR="00334F5D" w:rsidRDefault="00334F5D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967E91" w14:textId="6AB0598E" w:rsidR="00110027" w:rsidRDefault="00110027" w:rsidP="00A15F7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такое абстрактный тип данных? Привести примеры АТД.</w:t>
      </w:r>
    </w:p>
    <w:p w14:paraId="04A28AB8" w14:textId="52844579" w:rsidR="00A15F7B" w:rsidRDefault="00A15F7B" w:rsidP="00A15F7B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376A060E" w14:textId="4D553F06" w:rsidR="00A15F7B" w:rsidRDefault="008E5405" w:rsidP="00A15F7B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8E5405">
        <w:rPr>
          <w:rFonts w:cs="Times New Roman"/>
          <w:color w:val="000000" w:themeColor="text1"/>
          <w:sz w:val="24"/>
          <w:szCs w:val="24"/>
          <w:shd w:val="clear" w:color="auto" w:fill="FFFFFF"/>
        </w:rPr>
        <w:t>Абстрактный тип данных (АТД) — это тип данных, который определяет данные и операции с ними, абстрагируясь от их реализации. Примеры АТД: стек, очередь, список, множество, дерево.</w:t>
      </w:r>
    </w:p>
    <w:p w14:paraId="5A5FA843" w14:textId="22C6FF70" w:rsidR="008E5405" w:rsidRDefault="008E5405" w:rsidP="00A15F7B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2CEA418F" w14:textId="77777777" w:rsidR="00F908E3" w:rsidRPr="000633DD" w:rsidRDefault="00F908E3" w:rsidP="00F908E3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F908E3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class</w:t>
      </w:r>
      <w:r w:rsidRPr="000633DD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908E3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Stack</w:t>
      </w:r>
      <w:r w:rsidRPr="000633DD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31E1DAC0" w14:textId="77777777" w:rsidR="00F908E3" w:rsidRPr="000633DD" w:rsidRDefault="00F908E3" w:rsidP="00F908E3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F908E3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public</w:t>
      </w:r>
      <w:r w:rsidRPr="000633DD">
        <w:rPr>
          <w:rFonts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4091BC62" w14:textId="77777777" w:rsidR="00F908E3" w:rsidRPr="00F908E3" w:rsidRDefault="00F908E3" w:rsidP="00F908E3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633DD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F908E3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void push(int value);</w:t>
      </w:r>
    </w:p>
    <w:p w14:paraId="31F4E421" w14:textId="77777777" w:rsidR="00F908E3" w:rsidRPr="000633DD" w:rsidRDefault="00F908E3" w:rsidP="00F908E3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908E3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0633DD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int pop();</w:t>
      </w:r>
    </w:p>
    <w:p w14:paraId="1AE08861" w14:textId="77777777" w:rsidR="00F908E3" w:rsidRPr="00F908E3" w:rsidRDefault="00F908E3" w:rsidP="00F908E3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0633DD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F908E3">
        <w:rPr>
          <w:rFonts w:cs="Times New Roman"/>
          <w:color w:val="000000" w:themeColor="text1"/>
          <w:sz w:val="24"/>
          <w:szCs w:val="24"/>
          <w:shd w:val="clear" w:color="auto" w:fill="FFFFFF"/>
        </w:rPr>
        <w:t>bool isEmpty();</w:t>
      </w:r>
    </w:p>
    <w:p w14:paraId="47423125" w14:textId="32DCA22B" w:rsidR="008E5405" w:rsidRDefault="00F908E3" w:rsidP="00F908E3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F908E3">
        <w:rPr>
          <w:rFonts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68B3BDC6" w14:textId="77777777" w:rsidR="00A15F7B" w:rsidRPr="00A15F7B" w:rsidRDefault="00A15F7B" w:rsidP="00A15F7B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42826C6C" w14:textId="213CD3DC" w:rsidR="00110027" w:rsidRDefault="00110027" w:rsidP="00DD25B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ести примеры абстракции через параметризацию.</w:t>
      </w:r>
    </w:p>
    <w:p w14:paraId="087C3D00" w14:textId="45434C84" w:rsidR="00DD25BF" w:rsidRDefault="00DD25BF" w:rsidP="00DD25BF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41DB3C5E" w14:textId="6B26AD16" w:rsidR="00DD25BF" w:rsidRDefault="0062431D" w:rsidP="00DD25BF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62431D">
        <w:rPr>
          <w:rFonts w:cs="Times New Roman"/>
          <w:color w:val="000000" w:themeColor="text1"/>
          <w:sz w:val="24"/>
          <w:szCs w:val="24"/>
          <w:shd w:val="clear" w:color="auto" w:fill="FFFFFF"/>
        </w:rPr>
        <w:t>Абстракция через параметризацию позволяет создавать обобщенные типы, которые могут работать с различными типами данных.</w:t>
      </w:r>
    </w:p>
    <w:p w14:paraId="45CB1B01" w14:textId="1BD7D280" w:rsidR="000E2182" w:rsidRDefault="000E2182" w:rsidP="00DD25BF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2087B515" w14:textId="77777777" w:rsidR="00071B3C" w:rsidRPr="00071B3C" w:rsidRDefault="00071B3C" w:rsidP="00071B3C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71B3C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template &lt;typename T&gt;</w:t>
      </w:r>
    </w:p>
    <w:p w14:paraId="113A9BFB" w14:textId="77777777" w:rsidR="00071B3C" w:rsidRPr="00071B3C" w:rsidRDefault="00071B3C" w:rsidP="00071B3C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71B3C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class Holder {</w:t>
      </w:r>
    </w:p>
    <w:p w14:paraId="107EAC40" w14:textId="77777777" w:rsidR="00071B3C" w:rsidRPr="00071B3C" w:rsidRDefault="00071B3C" w:rsidP="00071B3C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71B3C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public:</w:t>
      </w:r>
    </w:p>
    <w:p w14:paraId="66A2D256" w14:textId="77777777" w:rsidR="00071B3C" w:rsidRPr="00071B3C" w:rsidRDefault="00071B3C" w:rsidP="00071B3C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71B3C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void setValue(T value) { value_ = value; }</w:t>
      </w:r>
    </w:p>
    <w:p w14:paraId="0F6C2B33" w14:textId="77777777" w:rsidR="00071B3C" w:rsidRPr="00071B3C" w:rsidRDefault="00071B3C" w:rsidP="00071B3C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71B3C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T getValue() { return value_; }</w:t>
      </w:r>
    </w:p>
    <w:p w14:paraId="43C203F7" w14:textId="77777777" w:rsidR="00071B3C" w:rsidRPr="00071B3C" w:rsidRDefault="00071B3C" w:rsidP="00071B3C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71B3C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private:</w:t>
      </w:r>
    </w:p>
    <w:p w14:paraId="051EFCAA" w14:textId="77777777" w:rsidR="00071B3C" w:rsidRPr="00071B3C" w:rsidRDefault="00071B3C" w:rsidP="00071B3C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071B3C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071B3C">
        <w:rPr>
          <w:rFonts w:cs="Times New Roman"/>
          <w:color w:val="000000" w:themeColor="text1"/>
          <w:sz w:val="24"/>
          <w:szCs w:val="24"/>
          <w:shd w:val="clear" w:color="auto" w:fill="FFFFFF"/>
        </w:rPr>
        <w:t>T value_;</w:t>
      </w:r>
    </w:p>
    <w:p w14:paraId="41B349DF" w14:textId="10CFC8BF" w:rsidR="000E2182" w:rsidRDefault="00071B3C" w:rsidP="00071B3C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071B3C">
        <w:rPr>
          <w:rFonts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24E6CC96" w14:textId="77777777" w:rsidR="00DD25BF" w:rsidRPr="00DD25BF" w:rsidRDefault="00DD25BF" w:rsidP="00DD25BF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20864CB8" w14:textId="729C7A9E" w:rsidR="00110027" w:rsidRDefault="00110027" w:rsidP="001B2EF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ести примеры абстракции через спецификацию.</w:t>
      </w:r>
    </w:p>
    <w:p w14:paraId="7BE3F0DE" w14:textId="28DF2A64" w:rsidR="001B2EFF" w:rsidRDefault="001B2EFF" w:rsidP="001B2EFF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146A03B7" w14:textId="2EE72393" w:rsidR="001B2EFF" w:rsidRDefault="00300C05" w:rsidP="001B2EFF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300C05">
        <w:rPr>
          <w:rFonts w:cs="Times New Roman"/>
          <w:color w:val="000000" w:themeColor="text1"/>
          <w:sz w:val="24"/>
          <w:szCs w:val="24"/>
          <w:shd w:val="clear" w:color="auto" w:fill="FFFFFF"/>
        </w:rPr>
        <w:t>Абстракция через спецификацию подразумевает описание интерфейса без указания реализации (например, используя чистые виртуальные функции).</w:t>
      </w:r>
    </w:p>
    <w:p w14:paraId="744C82CF" w14:textId="3643392F" w:rsidR="00300C05" w:rsidRDefault="00300C05" w:rsidP="001B2EFF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6D38F4D1" w14:textId="77777777" w:rsidR="00F74207" w:rsidRPr="00F74207" w:rsidRDefault="00F74207" w:rsidP="00F7420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74207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class Shape {</w:t>
      </w:r>
    </w:p>
    <w:p w14:paraId="3D14DEE7" w14:textId="77777777" w:rsidR="00F74207" w:rsidRPr="00F74207" w:rsidRDefault="00F74207" w:rsidP="00F7420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74207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public:</w:t>
      </w:r>
    </w:p>
    <w:p w14:paraId="64B809D3" w14:textId="77777777" w:rsidR="00F74207" w:rsidRPr="00F74207" w:rsidRDefault="00F74207" w:rsidP="00F7420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74207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virtual double area() = 0; // </w:t>
      </w:r>
      <w:r w:rsidRPr="00F74207">
        <w:rPr>
          <w:rFonts w:cs="Times New Roman"/>
          <w:color w:val="000000" w:themeColor="text1"/>
          <w:sz w:val="24"/>
          <w:szCs w:val="24"/>
          <w:shd w:val="clear" w:color="auto" w:fill="FFFFFF"/>
        </w:rPr>
        <w:t>чистая</w:t>
      </w:r>
      <w:r w:rsidRPr="00F74207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74207">
        <w:rPr>
          <w:rFonts w:cs="Times New Roman"/>
          <w:color w:val="000000" w:themeColor="text1"/>
          <w:sz w:val="24"/>
          <w:szCs w:val="24"/>
          <w:shd w:val="clear" w:color="auto" w:fill="FFFFFF"/>
        </w:rPr>
        <w:t>виртуальная</w:t>
      </w:r>
      <w:r w:rsidRPr="00F74207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74207">
        <w:rPr>
          <w:rFonts w:cs="Times New Roman"/>
          <w:color w:val="000000" w:themeColor="text1"/>
          <w:sz w:val="24"/>
          <w:szCs w:val="24"/>
          <w:shd w:val="clear" w:color="auto" w:fill="FFFFFF"/>
        </w:rPr>
        <w:t>функция</w:t>
      </w:r>
    </w:p>
    <w:p w14:paraId="4BF58ED3" w14:textId="035DCF8E" w:rsidR="00300C05" w:rsidRDefault="00F74207" w:rsidP="00F7420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F74207">
        <w:rPr>
          <w:rFonts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45DF76D9" w14:textId="77777777" w:rsidR="001B2EFF" w:rsidRPr="001B2EFF" w:rsidRDefault="001B2EFF" w:rsidP="001B2EFF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5B39EE62" w14:textId="0D77A1F3" w:rsidR="00110027" w:rsidRDefault="00110027" w:rsidP="00BD134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такое контейнер? Привести примеры.</w:t>
      </w:r>
    </w:p>
    <w:p w14:paraId="57FC8498" w14:textId="0D750B70" w:rsidR="00BD1344" w:rsidRDefault="00BD1344" w:rsidP="00BD1344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5E446D3A" w14:textId="466999DA" w:rsidR="00BD1344" w:rsidRDefault="00602BA8" w:rsidP="00BD1344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E73D2D" w:rsidRPr="00E73D2D">
        <w:rPr>
          <w:rFonts w:cs="Times New Roman"/>
          <w:color w:val="000000" w:themeColor="text1"/>
          <w:sz w:val="24"/>
          <w:szCs w:val="24"/>
          <w:shd w:val="clear" w:color="auto" w:fill="FFFFFF"/>
        </w:rPr>
        <w:t>онтейнер — это объект, который может хранить множество других объектов. Примеры: массивы, векторы, списки, карты.</w:t>
      </w:r>
    </w:p>
    <w:p w14:paraId="3B823697" w14:textId="77777777" w:rsidR="00BD1344" w:rsidRPr="00BD1344" w:rsidRDefault="00BD1344" w:rsidP="00BD1344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587B00A3" w14:textId="1E45AC50" w:rsidR="00110027" w:rsidRDefault="00110027" w:rsidP="00A10C29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е группы операций выделяют в контейнерах?</w:t>
      </w:r>
    </w:p>
    <w:p w14:paraId="33033CF1" w14:textId="45733988" w:rsidR="00A10C29" w:rsidRDefault="00A10C29" w:rsidP="00A10C29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5B6F9780" w14:textId="77777777" w:rsidR="00E71195" w:rsidRPr="00E71195" w:rsidRDefault="00E71195" w:rsidP="00E71195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E71195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В контейнерах выделяют следующие группы операций: </w:t>
      </w:r>
    </w:p>
    <w:p w14:paraId="631402A8" w14:textId="77777777" w:rsidR="00E71195" w:rsidRPr="00E71195" w:rsidRDefault="00E71195" w:rsidP="00E71195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E71195">
        <w:rPr>
          <w:rFonts w:cs="Times New Roman"/>
          <w:color w:val="000000" w:themeColor="text1"/>
          <w:sz w:val="24"/>
          <w:szCs w:val="24"/>
          <w:shd w:val="clear" w:color="auto" w:fill="FFFFFF"/>
        </w:rPr>
        <w:t>- Вставка</w:t>
      </w:r>
    </w:p>
    <w:p w14:paraId="11B6DC39" w14:textId="77777777" w:rsidR="00E71195" w:rsidRPr="00E71195" w:rsidRDefault="00E71195" w:rsidP="00E71195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E71195">
        <w:rPr>
          <w:rFonts w:cs="Times New Roman"/>
          <w:color w:val="000000" w:themeColor="text1"/>
          <w:sz w:val="24"/>
          <w:szCs w:val="24"/>
          <w:shd w:val="clear" w:color="auto" w:fill="FFFFFF"/>
        </w:rPr>
        <w:t>- Удаление</w:t>
      </w:r>
    </w:p>
    <w:p w14:paraId="2F2B2D7B" w14:textId="77777777" w:rsidR="00E71195" w:rsidRPr="00E71195" w:rsidRDefault="00E71195" w:rsidP="00E71195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E71195">
        <w:rPr>
          <w:rFonts w:cs="Times New Roman"/>
          <w:color w:val="000000" w:themeColor="text1"/>
          <w:sz w:val="24"/>
          <w:szCs w:val="24"/>
          <w:shd w:val="clear" w:color="auto" w:fill="FFFFFF"/>
        </w:rPr>
        <w:t>- Доступ (чтение/запись)</w:t>
      </w:r>
    </w:p>
    <w:p w14:paraId="7072EA2C" w14:textId="267C990F" w:rsidR="00A10C29" w:rsidRDefault="00E71195" w:rsidP="00E71195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E71195">
        <w:rPr>
          <w:rFonts w:cs="Times New Roman"/>
          <w:color w:val="000000" w:themeColor="text1"/>
          <w:sz w:val="24"/>
          <w:szCs w:val="24"/>
          <w:shd w:val="clear" w:color="auto" w:fill="FFFFFF"/>
        </w:rPr>
        <w:t>- Обход</w:t>
      </w:r>
    </w:p>
    <w:p w14:paraId="4ABCBB88" w14:textId="77777777" w:rsidR="00A10C29" w:rsidRPr="00A10C29" w:rsidRDefault="00A10C29" w:rsidP="00A10C29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01D461A8" w14:textId="4CE4C647" w:rsidR="00110027" w:rsidRDefault="00110027" w:rsidP="001D56F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е виды доступа к элементам контейнера существуют? Привести примеры.</w:t>
      </w:r>
    </w:p>
    <w:p w14:paraId="1E58BA03" w14:textId="26A4FF81" w:rsidR="001D56F8" w:rsidRDefault="001D56F8" w:rsidP="001D56F8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0BD0571E" w14:textId="77777777" w:rsidR="00003208" w:rsidRPr="00003208" w:rsidRDefault="00003208" w:rsidP="00003208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003208">
        <w:rPr>
          <w:rFonts w:cs="Times New Roman"/>
          <w:color w:val="000000" w:themeColor="text1"/>
          <w:sz w:val="24"/>
          <w:szCs w:val="24"/>
          <w:shd w:val="clear" w:color="auto" w:fill="FFFFFF"/>
        </w:rPr>
        <w:t>Существуют два основных вида доступа:</w:t>
      </w:r>
    </w:p>
    <w:p w14:paraId="52AAC894" w14:textId="77777777" w:rsidR="00003208" w:rsidRPr="00003208" w:rsidRDefault="00003208" w:rsidP="00003208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003208">
        <w:rPr>
          <w:rFonts w:cs="Times New Roman"/>
          <w:color w:val="000000" w:themeColor="text1"/>
          <w:sz w:val="24"/>
          <w:szCs w:val="24"/>
          <w:shd w:val="clear" w:color="auto" w:fill="FFFFFF"/>
        </w:rPr>
        <w:t>- Доступ по индексу (например, массивы, векторы)</w:t>
      </w:r>
    </w:p>
    <w:p w14:paraId="22EAB814" w14:textId="6095343F" w:rsidR="001D56F8" w:rsidRDefault="00003208" w:rsidP="00003208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003208">
        <w:rPr>
          <w:rFonts w:cs="Times New Roman"/>
          <w:color w:val="000000" w:themeColor="text1"/>
          <w:sz w:val="24"/>
          <w:szCs w:val="24"/>
          <w:shd w:val="clear" w:color="auto" w:fill="FFFFFF"/>
        </w:rPr>
        <w:t>- Доступ через итераторы (например, списки)</w:t>
      </w:r>
    </w:p>
    <w:p w14:paraId="57023192" w14:textId="0A34A255" w:rsidR="00003208" w:rsidRDefault="00003208" w:rsidP="00003208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5837CEF0" w14:textId="77777777" w:rsidR="004B34B9" w:rsidRPr="004B34B9" w:rsidRDefault="004B34B9" w:rsidP="004B34B9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B34B9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std::vector&lt;int&gt; vec = {1, 2, 3};</w:t>
      </w:r>
    </w:p>
    <w:p w14:paraId="204446C3" w14:textId="700ABDE1" w:rsidR="00003208" w:rsidRPr="004B34B9" w:rsidRDefault="004B34B9" w:rsidP="004B34B9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B34B9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t firstElement = vec[0]; // </w:t>
      </w:r>
      <w:r w:rsidRPr="004B34B9">
        <w:rPr>
          <w:rFonts w:cs="Times New Roman"/>
          <w:color w:val="000000" w:themeColor="text1"/>
          <w:sz w:val="24"/>
          <w:szCs w:val="24"/>
          <w:shd w:val="clear" w:color="auto" w:fill="FFFFFF"/>
        </w:rPr>
        <w:t>доступ</w:t>
      </w:r>
      <w:r w:rsidRPr="004B34B9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B34B9">
        <w:rPr>
          <w:rFonts w:cs="Times New Roman"/>
          <w:color w:val="000000" w:themeColor="text1"/>
          <w:sz w:val="24"/>
          <w:szCs w:val="24"/>
          <w:shd w:val="clear" w:color="auto" w:fill="FFFFFF"/>
        </w:rPr>
        <w:t>по</w:t>
      </w:r>
      <w:r w:rsidRPr="004B34B9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B34B9">
        <w:rPr>
          <w:rFonts w:cs="Times New Roman"/>
          <w:color w:val="000000" w:themeColor="text1"/>
          <w:sz w:val="24"/>
          <w:szCs w:val="24"/>
          <w:shd w:val="clear" w:color="auto" w:fill="FFFFFF"/>
        </w:rPr>
        <w:t>индексу</w:t>
      </w:r>
    </w:p>
    <w:p w14:paraId="285D8430" w14:textId="77777777" w:rsidR="001D56F8" w:rsidRPr="004B34B9" w:rsidRDefault="001D56F8" w:rsidP="001D56F8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BB327D9" w14:textId="0C4ED1FA" w:rsidR="00110027" w:rsidRDefault="00110027" w:rsidP="00924280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такое итератор?</w:t>
      </w:r>
    </w:p>
    <w:p w14:paraId="6A8BB294" w14:textId="5C705F70" w:rsidR="00924280" w:rsidRDefault="00924280" w:rsidP="00924280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473044C6" w14:textId="77777777" w:rsidR="000C42DB" w:rsidRDefault="005554C2" w:rsidP="000C42DB">
      <w:pPr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5554C2">
        <w:rPr>
          <w:rFonts w:cs="Times New Roman"/>
          <w:color w:val="000000" w:themeColor="text1"/>
          <w:sz w:val="24"/>
          <w:szCs w:val="24"/>
          <w:shd w:val="clear" w:color="auto" w:fill="FFFFFF"/>
        </w:rPr>
        <w:t>Итератор — это объект, который позволяет проходить по элементам контейнера и</w:t>
      </w:r>
    </w:p>
    <w:p w14:paraId="5E0A460B" w14:textId="7F825CD5" w:rsidR="00924280" w:rsidRDefault="005554C2" w:rsidP="000C42DB">
      <w:pPr>
        <w:spacing w:line="240" w:lineRule="auto"/>
        <w:ind w:firstLine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5554C2">
        <w:rPr>
          <w:rFonts w:cs="Times New Roman"/>
          <w:color w:val="000000" w:themeColor="text1"/>
          <w:sz w:val="24"/>
          <w:szCs w:val="24"/>
          <w:shd w:val="clear" w:color="auto" w:fill="FFFFFF"/>
        </w:rPr>
        <w:t>выполнять операции с ними, предоставляя единый интерфейс доступа.</w:t>
      </w:r>
    </w:p>
    <w:p w14:paraId="77D90A63" w14:textId="77777777" w:rsidR="00924280" w:rsidRPr="00924280" w:rsidRDefault="00924280" w:rsidP="00924280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330C840E" w14:textId="388911BC" w:rsidR="00110027" w:rsidRDefault="00110027" w:rsidP="00D009B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м образом может быть реализован итератор?</w:t>
      </w:r>
    </w:p>
    <w:p w14:paraId="515F5609" w14:textId="4067C24D" w:rsidR="00D009B4" w:rsidRDefault="00D009B4" w:rsidP="00D009B4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6795C7B5" w14:textId="1438B694" w:rsidR="00D009B4" w:rsidRDefault="00E23FC8" w:rsidP="00D009B4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E23FC8">
        <w:rPr>
          <w:rFonts w:cs="Times New Roman"/>
          <w:color w:val="000000" w:themeColor="text1"/>
          <w:sz w:val="24"/>
          <w:szCs w:val="24"/>
          <w:shd w:val="clear" w:color="auto" w:fill="FFFFFF"/>
        </w:rPr>
        <w:lastRenderedPageBreak/>
        <w:t>Итератор может быть реализован как класс с методом для перехода к следующему элементу (например, метод next() и оператор * для разыменования).</w:t>
      </w:r>
    </w:p>
    <w:p w14:paraId="4A4E3F71" w14:textId="60A40A7F" w:rsidR="00D009B4" w:rsidRDefault="00D009B4" w:rsidP="00D009B4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42D824F7" w14:textId="77777777" w:rsidR="00E765C7" w:rsidRPr="00E765C7" w:rsidRDefault="00E765C7" w:rsidP="00E765C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65C7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class ArrayIterator {</w:t>
      </w:r>
    </w:p>
    <w:p w14:paraId="790EF5B0" w14:textId="77777777" w:rsidR="00E765C7" w:rsidRPr="00E765C7" w:rsidRDefault="00E765C7" w:rsidP="00E765C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65C7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public:</w:t>
      </w:r>
    </w:p>
    <w:p w14:paraId="4DF45899" w14:textId="77777777" w:rsidR="00E765C7" w:rsidRPr="00E765C7" w:rsidRDefault="00E765C7" w:rsidP="00E765C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65C7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ArrayIterator(int* ptr) : current(ptr) {}</w:t>
      </w:r>
    </w:p>
    <w:p w14:paraId="31F7C292" w14:textId="77777777" w:rsidR="00E765C7" w:rsidRPr="00E765C7" w:rsidRDefault="00E765C7" w:rsidP="00E765C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65C7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int&amp; operator*() { return *current; }</w:t>
      </w:r>
    </w:p>
    <w:p w14:paraId="08F01E7A" w14:textId="77777777" w:rsidR="00E765C7" w:rsidRPr="00E765C7" w:rsidRDefault="00E765C7" w:rsidP="00E765C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65C7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void operator++() { ++current; }</w:t>
      </w:r>
    </w:p>
    <w:p w14:paraId="7ECDF413" w14:textId="77777777" w:rsidR="00E765C7" w:rsidRPr="00E765C7" w:rsidRDefault="00E765C7" w:rsidP="00E765C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E765C7">
        <w:rPr>
          <w:rFonts w:cs="Times New Roman"/>
          <w:color w:val="000000" w:themeColor="text1"/>
          <w:sz w:val="24"/>
          <w:szCs w:val="24"/>
          <w:shd w:val="clear" w:color="auto" w:fill="FFFFFF"/>
        </w:rPr>
        <w:t>private:</w:t>
      </w:r>
    </w:p>
    <w:p w14:paraId="3E19813A" w14:textId="77777777" w:rsidR="00E765C7" w:rsidRPr="00E765C7" w:rsidRDefault="00E765C7" w:rsidP="00E765C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E765C7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   int* current;</w:t>
      </w:r>
    </w:p>
    <w:p w14:paraId="10339463" w14:textId="737F5F84" w:rsidR="00E765C7" w:rsidRDefault="00E765C7" w:rsidP="00E765C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E765C7">
        <w:rPr>
          <w:rFonts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7C9AA765" w14:textId="77777777" w:rsidR="00D009B4" w:rsidRPr="00D009B4" w:rsidRDefault="00D009B4" w:rsidP="00D009B4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0232DDDD" w14:textId="534D7863" w:rsidR="00110027" w:rsidRDefault="00110027" w:rsidP="00856DF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м образом можно организовать объединение контейнеров?</w:t>
      </w:r>
    </w:p>
    <w:p w14:paraId="4C1EC3E1" w14:textId="6C423ABC" w:rsidR="00856DF7" w:rsidRDefault="00856DF7" w:rsidP="00856DF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43D41D88" w14:textId="2054EB38" w:rsidR="00856DF7" w:rsidRDefault="00C2149A" w:rsidP="00856DF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C2149A">
        <w:rPr>
          <w:rFonts w:cs="Times New Roman"/>
          <w:color w:val="000000" w:themeColor="text1"/>
          <w:sz w:val="24"/>
          <w:szCs w:val="24"/>
          <w:shd w:val="clear" w:color="auto" w:fill="FFFFFF"/>
        </w:rPr>
        <w:t>Объединение контейнеров можно осуществить через методы, которые позволяют добавлять элементы одного контейнера в другой.</w:t>
      </w:r>
    </w:p>
    <w:p w14:paraId="74D08128" w14:textId="7DF7D61C" w:rsidR="004B702C" w:rsidRDefault="004B702C" w:rsidP="00856DF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70DAD6B3" w14:textId="77777777" w:rsidR="00BE644E" w:rsidRPr="00BE644E" w:rsidRDefault="00BE644E" w:rsidP="00BE644E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E644E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std::vector&lt;int&gt; vec1 = {1, 2, 3};</w:t>
      </w:r>
    </w:p>
    <w:p w14:paraId="166B8445" w14:textId="77777777" w:rsidR="00BE644E" w:rsidRPr="00BE644E" w:rsidRDefault="00BE644E" w:rsidP="00BE644E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E644E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std::vector&lt;int&gt; vec2 = {4, 5, 6};</w:t>
      </w:r>
    </w:p>
    <w:p w14:paraId="27DDF6AC" w14:textId="35BE0CA1" w:rsidR="004B702C" w:rsidRPr="00BE644E" w:rsidRDefault="00BE644E" w:rsidP="00BE644E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E644E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vec1.insert(vec1.end(), vec2.begin(), vec2.end());</w:t>
      </w:r>
    </w:p>
    <w:p w14:paraId="6E7DD430" w14:textId="77777777" w:rsidR="00856DF7" w:rsidRPr="00BE644E" w:rsidRDefault="00856DF7" w:rsidP="00856DF7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476136A" w14:textId="77777777" w:rsidR="00110027" w:rsidRPr="00110027" w:rsidRDefault="00110027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 Какой доступ к элементам предоставляет контейнер, состоящий из элементов</w:t>
      </w:r>
    </w:p>
    <w:p w14:paraId="70D3C92F" w14:textId="6241F054" w:rsidR="00110027" w:rsidRDefault="00110027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люч-значение»?</w:t>
      </w:r>
    </w:p>
    <w:p w14:paraId="16ADAEBE" w14:textId="55159C4F" w:rsidR="005B6ED8" w:rsidRDefault="005B6ED8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91A5CD7" w14:textId="56EC1B1B" w:rsidR="005B6ED8" w:rsidRDefault="005B6ED8" w:rsidP="009A36E6">
      <w:pPr>
        <w:pStyle w:val="a6"/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6E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ейнер «ключ-значение», как правило, предоставляет доступ к элементам по ключу.</w:t>
      </w:r>
    </w:p>
    <w:p w14:paraId="733F0E54" w14:textId="77777777" w:rsidR="005B6ED8" w:rsidRPr="00110027" w:rsidRDefault="005B6ED8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45BBDC7" w14:textId="05D23799" w:rsidR="00110027" w:rsidRDefault="00110027" w:rsidP="00475E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. Как называется контейнер, в котором вставка и удаление элементов выполняется</w:t>
      </w:r>
      <w:r w:rsidR="00475E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75E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одном конце контейнера?</w:t>
      </w:r>
    </w:p>
    <w:p w14:paraId="6CABAAF7" w14:textId="674816D4" w:rsidR="00542A97" w:rsidRDefault="00542A97" w:rsidP="00475E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3A0AED6" w14:textId="16E7948B" w:rsidR="00542A97" w:rsidRDefault="00542A97" w:rsidP="00475E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2A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ой контейнер называется стеком.</w:t>
      </w:r>
    </w:p>
    <w:p w14:paraId="29E23CED" w14:textId="77777777" w:rsidR="00542A97" w:rsidRPr="00475E7C" w:rsidRDefault="00542A97" w:rsidP="00475E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E8C70EE" w14:textId="77777777" w:rsidR="00110027" w:rsidRPr="00110027" w:rsidRDefault="00110027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. Какой из объектов (a,b,c,d) является контейнером?</w:t>
      </w:r>
    </w:p>
    <w:p w14:paraId="4CD53B0B" w14:textId="77777777" w:rsidR="00110027" w:rsidRPr="00110027" w:rsidRDefault="00110027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. int mas=10;</w:t>
      </w:r>
    </w:p>
    <w:p w14:paraId="2B46F402" w14:textId="77777777" w:rsidR="00110027" w:rsidRPr="00110027" w:rsidRDefault="00110027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. 2. int mas;</w:t>
      </w:r>
    </w:p>
    <w:p w14:paraId="5C0BB07D" w14:textId="77777777" w:rsidR="00110027" w:rsidRPr="00110027" w:rsidRDefault="00110027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. 3. struct {char name[30]; int age;} mas;</w:t>
      </w:r>
    </w:p>
    <w:p w14:paraId="477E9B5A" w14:textId="6CB0F188" w:rsidR="00110027" w:rsidRDefault="00110027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. 4. int mas[100];</w:t>
      </w:r>
    </w:p>
    <w:p w14:paraId="5B2EE817" w14:textId="24268302" w:rsidR="002E25B6" w:rsidRDefault="002E25B6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7CAEF4" w14:textId="29262AAB" w:rsidR="002E25B6" w:rsidRDefault="001A5ED4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</w:p>
    <w:p w14:paraId="2C4D14DF" w14:textId="77777777" w:rsidR="002E25B6" w:rsidRPr="00110027" w:rsidRDefault="002E25B6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F1AB3C5" w14:textId="77777777" w:rsidR="00110027" w:rsidRPr="00110027" w:rsidRDefault="00110027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. Какой из объектов (a,b,c,d) не является контейнером?</w:t>
      </w:r>
    </w:p>
    <w:p w14:paraId="1E6F71DF" w14:textId="77777777" w:rsidR="00110027" w:rsidRPr="00110027" w:rsidRDefault="00110027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. int a[]={1,2,3,4,5};</w:t>
      </w:r>
    </w:p>
    <w:p w14:paraId="347041AB" w14:textId="77777777" w:rsidR="00110027" w:rsidRPr="00110027" w:rsidRDefault="00110027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. 2. int mas[30];</w:t>
      </w:r>
    </w:p>
    <w:p w14:paraId="519405CD" w14:textId="77777777" w:rsidR="00110027" w:rsidRPr="00110027" w:rsidRDefault="00110027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. 3. struct {char name[30]; int age;} mas[30];</w:t>
      </w:r>
    </w:p>
    <w:p w14:paraId="36AF6AA8" w14:textId="46DFCF45" w:rsidR="00110027" w:rsidRDefault="00110027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. 4. int mas;</w:t>
      </w:r>
    </w:p>
    <w:p w14:paraId="131F555F" w14:textId="743AA7CB" w:rsidR="009E4185" w:rsidRDefault="009E4185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9440186" w14:textId="235B90A0" w:rsidR="009E4185" w:rsidRPr="00BC51A1" w:rsidRDefault="00BC51A1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0633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просто переменная</w:t>
      </w:r>
    </w:p>
    <w:p w14:paraId="06F8073F" w14:textId="77777777" w:rsidR="009E4185" w:rsidRPr="00110027" w:rsidRDefault="009E4185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29B7911" w14:textId="77777777" w:rsidR="00110027" w:rsidRPr="00110027" w:rsidRDefault="00110027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. Контейнер реализован как динамический массив, в нем определена операция</w:t>
      </w:r>
    </w:p>
    <w:p w14:paraId="21801FF9" w14:textId="62A3F45D" w:rsidR="00110027" w:rsidRDefault="00110027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уп по индексу. Каким будет доступ к элементам контейнера?</w:t>
      </w:r>
    </w:p>
    <w:p w14:paraId="46E27903" w14:textId="6E6DFE9E" w:rsidR="00527BEC" w:rsidRDefault="00527BEC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CCDEE49" w14:textId="4B1F6A3A" w:rsidR="00527BEC" w:rsidRDefault="00527BEC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7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оступ к элементам контейнера в этом случае осуществляется по индексу за константное время O(1). Это означает, что для получения элемента по индексу не требуется перебор элементов, и доступ происходит мгновенно, поскольку используются вычисления с указателем.</w:t>
      </w:r>
    </w:p>
    <w:p w14:paraId="0F3B0439" w14:textId="661DA751" w:rsidR="00527BEC" w:rsidRDefault="00527BEC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097C84B" w14:textId="77777777" w:rsidR="00883EBA" w:rsidRPr="00883EBA" w:rsidRDefault="00883EBA" w:rsidP="00BF11E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iostream&gt;</w:t>
      </w:r>
    </w:p>
    <w:p w14:paraId="69EBB8F0" w14:textId="77777777" w:rsidR="00883EBA" w:rsidRPr="00883EBA" w:rsidRDefault="00883EBA" w:rsidP="00BF11E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322CB46" w14:textId="77777777" w:rsidR="00883EBA" w:rsidRPr="00883EBA" w:rsidRDefault="00883EBA" w:rsidP="00BF11E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 main() {</w:t>
      </w:r>
    </w:p>
    <w:p w14:paraId="38DCE81D" w14:textId="77777777" w:rsidR="00883EBA" w:rsidRPr="00883EBA" w:rsidRDefault="00883EBA" w:rsidP="00BF11E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int arr[] = {10, 20, 30, 40, 50}; // </w:t>
      </w: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намический</w:t>
      </w: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сив</w:t>
      </w:r>
    </w:p>
    <w:p w14:paraId="0DC17668" w14:textId="77777777" w:rsidR="00883EBA" w:rsidRPr="00883EBA" w:rsidRDefault="00883EBA" w:rsidP="00BF11E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int index = 2;</w:t>
      </w:r>
    </w:p>
    <w:p w14:paraId="51E82D66" w14:textId="77777777" w:rsidR="00883EBA" w:rsidRPr="00883EBA" w:rsidRDefault="00883EBA" w:rsidP="00BF11E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std::cout &lt;&lt; "</w:t>
      </w: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мент</w:t>
      </w: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дексу</w:t>
      </w: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" &lt;&lt; index &lt;&lt; ": " &lt;&lt; arr[index] &lt;&lt; std::endl; // </w:t>
      </w: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уп</w:t>
      </w: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дексу</w:t>
      </w:r>
    </w:p>
    <w:p w14:paraId="5322960B" w14:textId="77777777" w:rsidR="00883EBA" w:rsidRPr="00883EBA" w:rsidRDefault="00883EBA" w:rsidP="00BF11E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turn 0;</w:t>
      </w:r>
    </w:p>
    <w:p w14:paraId="1AA8B980" w14:textId="70E304BA" w:rsidR="00527BEC" w:rsidRDefault="00883EBA" w:rsidP="00BF11E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3E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0CBA9EE2" w14:textId="77777777" w:rsidR="00527BEC" w:rsidRPr="00110027" w:rsidRDefault="00527BEC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576009" w14:textId="77777777" w:rsidR="00110027" w:rsidRPr="00110027" w:rsidRDefault="00110027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. Контейнер реализован как линейный список. Каким будет доступ к элементам</w:t>
      </w:r>
    </w:p>
    <w:p w14:paraId="0C0C136A" w14:textId="1A0F21E7" w:rsidR="00C404EA" w:rsidRDefault="00110027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100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ейнера?</w:t>
      </w:r>
    </w:p>
    <w:p w14:paraId="5194604D" w14:textId="443F4B74" w:rsidR="00376EE6" w:rsidRDefault="00376EE6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3E870B" w14:textId="5A7846C2" w:rsidR="00376EE6" w:rsidRDefault="005841D8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41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этом случае доступ к элементам контейнера осуществляется за линейное время O(n), так как для получения элемента по индексу необходимо пройти по всем предыдущим элементам списка до достижения нужного индекса.</w:t>
      </w:r>
    </w:p>
    <w:p w14:paraId="533F6302" w14:textId="41C61819" w:rsidR="00090E35" w:rsidRDefault="00090E35" w:rsidP="0011002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76C81C" w14:textId="77777777" w:rsidR="00090E35" w:rsidRPr="00090E35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iostream&gt;</w:t>
      </w:r>
    </w:p>
    <w:p w14:paraId="04E7C21A" w14:textId="77777777" w:rsidR="00090E35" w:rsidRPr="00090E35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A0E1073" w14:textId="77777777" w:rsidR="00090E35" w:rsidRPr="00090E35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ruct Node {</w:t>
      </w:r>
    </w:p>
    <w:p w14:paraId="1899DDAD" w14:textId="77777777" w:rsidR="00090E35" w:rsidRPr="00090E35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int data;</w:t>
      </w:r>
    </w:p>
    <w:p w14:paraId="61D9FDC7" w14:textId="77777777" w:rsidR="00090E35" w:rsidRPr="009C6E59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ode* next;</w:t>
      </w:r>
    </w:p>
    <w:p w14:paraId="02E9A386" w14:textId="77777777" w:rsidR="00090E35" w:rsidRPr="009C6E59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5832F231" w14:textId="77777777" w:rsidR="00090E35" w:rsidRPr="009C6E59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5822994" w14:textId="77777777" w:rsidR="00090E35" w:rsidRPr="009C6E59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 getElement(Node* head, int index) {</w:t>
      </w:r>
    </w:p>
    <w:p w14:paraId="5D81F332" w14:textId="77777777" w:rsidR="00090E35" w:rsidRPr="009C6E59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Node* current = head;</w:t>
      </w:r>
    </w:p>
    <w:p w14:paraId="5D5BBC99" w14:textId="77777777" w:rsidR="00090E35" w:rsidRPr="009C6E59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for (int i = 0; i &lt; index &amp;&amp; current != nullptr; ++i) {</w:t>
      </w:r>
    </w:p>
    <w:p w14:paraId="235F27F4" w14:textId="77777777" w:rsidR="00090E35" w:rsidRPr="009C6E59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current = current-&gt;next;</w:t>
      </w:r>
    </w:p>
    <w:p w14:paraId="148C8479" w14:textId="77777777" w:rsidR="00090E35" w:rsidRPr="009C6E59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}</w:t>
      </w:r>
    </w:p>
    <w:p w14:paraId="6DC2DEB6" w14:textId="77777777" w:rsidR="00090E35" w:rsidRPr="009C6E59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return current ? current-&gt;data : -1; // </w:t>
      </w: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вращаем</w:t>
      </w: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-1, </w:t>
      </w: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</w:t>
      </w: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декс</w:t>
      </w: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е</w:t>
      </w: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апазона</w:t>
      </w:r>
    </w:p>
    <w:p w14:paraId="67E6D444" w14:textId="77777777" w:rsidR="00090E35" w:rsidRPr="00090E35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1D6A2120" w14:textId="77777777" w:rsidR="00090E35" w:rsidRPr="00090E35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B859C19" w14:textId="77777777" w:rsidR="00090E35" w:rsidRPr="00090E35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 main() {</w:t>
      </w:r>
    </w:p>
    <w:p w14:paraId="1FC22BE6" w14:textId="77777777" w:rsidR="00090E35" w:rsidRPr="00090E35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// Создаем линейный список: 10 -&gt; 20 -&gt; 30</w:t>
      </w:r>
    </w:p>
    <w:p w14:paraId="771ACE99" w14:textId="77777777" w:rsidR="00090E35" w:rsidRPr="009C6E59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ode* head = new Node{10, new Node{20, new Node{30, nullptr}}};</w:t>
      </w:r>
    </w:p>
    <w:p w14:paraId="5A74BEB0" w14:textId="77777777" w:rsidR="00090E35" w:rsidRPr="009C6E59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int index = 1;</w:t>
      </w:r>
    </w:p>
    <w:p w14:paraId="4BC4508F" w14:textId="77777777" w:rsidR="00090E35" w:rsidRPr="009C6E59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std::cout &lt;&lt; "</w:t>
      </w: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мент</w:t>
      </w: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дексу</w:t>
      </w: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" &lt;&lt; index &lt;&lt; ": " &lt;&lt; getElement(head, index) &lt;&lt; std::endl; // </w:t>
      </w: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уп</w:t>
      </w: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дексу</w:t>
      </w:r>
    </w:p>
    <w:p w14:paraId="455369FF" w14:textId="77777777" w:rsidR="00090E35" w:rsidRPr="00090E35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6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turn 0;</w:t>
      </w:r>
    </w:p>
    <w:p w14:paraId="67973EC9" w14:textId="2C1632A1" w:rsidR="00090E35" w:rsidRDefault="00090E35" w:rsidP="009C6E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0E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4184C694" w14:textId="77777777" w:rsidR="00C404EA" w:rsidRPr="00362993" w:rsidRDefault="00C404EA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852F23" w14:textId="77777777" w:rsidR="00973BF1" w:rsidRPr="00081E6C" w:rsidRDefault="00973BF1" w:rsidP="00973BF1">
      <w:pPr>
        <w:rPr>
          <w:rFonts w:cs="Times New Roman"/>
          <w:sz w:val="24"/>
          <w:szCs w:val="24"/>
        </w:rPr>
      </w:pPr>
      <w:r w:rsidRPr="00081E6C">
        <w:rPr>
          <w:rFonts w:cs="Times New Roman"/>
          <w:sz w:val="24"/>
          <w:szCs w:val="24"/>
        </w:rPr>
        <w:br w:type="page"/>
      </w:r>
    </w:p>
    <w:p w14:paraId="4F6E2389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470BB">
        <w:rPr>
          <w:rFonts w:cs="Times New Roman"/>
          <w:b/>
          <w:bCs/>
          <w:sz w:val="24"/>
          <w:szCs w:val="24"/>
        </w:rPr>
        <w:lastRenderedPageBreak/>
        <w:t>ПРИЛОЖЕНИЕ</w:t>
      </w:r>
      <w:r w:rsidRPr="004E0C9F">
        <w:rPr>
          <w:rFonts w:cs="Times New Roman"/>
          <w:b/>
          <w:bCs/>
          <w:sz w:val="24"/>
          <w:szCs w:val="24"/>
          <w:lang w:val="en-US"/>
        </w:rPr>
        <w:t xml:space="preserve"> 1</w:t>
      </w:r>
    </w:p>
    <w:p w14:paraId="4F562618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37005311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27F7FAE" w14:textId="32345A35" w:rsidR="00973BF1" w:rsidRDefault="00301567" w:rsidP="00973BF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</w:t>
      </w:r>
      <w:r w:rsidR="00973BF1">
        <w:rPr>
          <w:rFonts w:cs="Times New Roman"/>
          <w:sz w:val="24"/>
          <w:szCs w:val="24"/>
          <w:lang w:val="en-US"/>
        </w:rPr>
        <w:t>ab</w:t>
      </w:r>
      <w:r>
        <w:rPr>
          <w:rFonts w:cs="Times New Roman"/>
          <w:sz w:val="24"/>
          <w:szCs w:val="24"/>
          <w:lang w:val="en-US"/>
        </w:rPr>
        <w:t>6</w:t>
      </w:r>
      <w:r w:rsidR="00973BF1">
        <w:rPr>
          <w:rFonts w:cs="Times New Roman"/>
          <w:sz w:val="24"/>
          <w:szCs w:val="24"/>
          <w:lang w:val="en-US"/>
        </w:rPr>
        <w:t>.cpp</w:t>
      </w:r>
    </w:p>
    <w:p w14:paraId="7812C194" w14:textId="03A36CC1" w:rsidR="00973BF1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FD004D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7017D11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27A8A6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0F7DE058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>#include &lt;ctime&gt;</w:t>
      </w:r>
    </w:p>
    <w:p w14:paraId="6B1442FE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5AFEDE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>#include "lab6_vector.hpp"</w:t>
      </w:r>
    </w:p>
    <w:p w14:paraId="54F03009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6FBB9D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27D308D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BC8C1A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>#define IDENT_PRINT printf("\n--------------------------\n\n")</w:t>
      </w:r>
    </w:p>
    <w:p w14:paraId="1757BD74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0BD64C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D28DC35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949260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25C064C3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E6584A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rand(time(0));</w:t>
      </w:r>
    </w:p>
    <w:p w14:paraId="7FD60BB6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8C367C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Vector vector;</w:t>
      </w:r>
    </w:p>
    <w:p w14:paraId="0B130625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DF7DC6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for(size_t i = 0; i &lt; 20; ++i)</w:t>
      </w:r>
    </w:p>
    <w:p w14:paraId="5FE907F1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    vector.add(std::rand()%256);</w:t>
      </w:r>
    </w:p>
    <w:p w14:paraId="09E2A1DD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6851AF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7B127B77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177CB8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//print array</w:t>
      </w:r>
    </w:p>
    <w:p w14:paraId="13185552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"print array" &lt;&lt; std::endl;</w:t>
      </w:r>
    </w:p>
    <w:p w14:paraId="278DE04A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vector &lt;&lt; std::endl;</w:t>
      </w:r>
    </w:p>
    <w:p w14:paraId="08E244E3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796F4F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2CB02868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0AD73F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//operator []</w:t>
      </w:r>
    </w:p>
    <w:p w14:paraId="23F0984E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 []\nvector[0]:" &lt;&lt; std::endl;</w:t>
      </w:r>
    </w:p>
    <w:p w14:paraId="600FAB18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vector[0] &lt;&lt; std::endl;</w:t>
      </w:r>
    </w:p>
    <w:p w14:paraId="5423B1DA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6AD4E1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3575B007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EED2C8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//operator()</w:t>
      </w:r>
    </w:p>
    <w:p w14:paraId="2B19457C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 ()" &lt;&lt; std::endl;</w:t>
      </w:r>
    </w:p>
    <w:p w14:paraId="038B5F39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vector() &lt;&lt; std::endl;</w:t>
      </w:r>
    </w:p>
    <w:p w14:paraId="14D0B187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3734C7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51F07AA0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9D3F25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//test iterator</w:t>
      </w:r>
    </w:p>
    <w:p w14:paraId="588C1AF3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"test iterator" &lt;&lt; std::endl;</w:t>
      </w:r>
    </w:p>
    <w:p w14:paraId="11F2B213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Iterator it = vector.first();</w:t>
      </w:r>
    </w:p>
    <w:p w14:paraId="26A6358E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615A55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"first\n";</w:t>
      </w:r>
    </w:p>
    <w:p w14:paraId="1ED34F3D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"*it: " &lt;&lt; *it &lt;&lt; std::endl;</w:t>
      </w:r>
    </w:p>
    <w:p w14:paraId="2B93A144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td::cout &lt;&lt; "*(++it): " &lt;&lt; *(++it) &lt;&lt; std::endl;</w:t>
      </w:r>
    </w:p>
    <w:p w14:paraId="599E79D4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B4A8D6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it = vector.last();</w:t>
      </w:r>
    </w:p>
    <w:p w14:paraId="40BDE605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2E2435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"second\n";</w:t>
      </w:r>
    </w:p>
    <w:p w14:paraId="152FEFA8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"*it: " &lt;&lt; *it &lt;&lt; std::endl;</w:t>
      </w:r>
    </w:p>
    <w:p w14:paraId="6B09B0CF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"*(--it): " &lt;&lt; *(--it) &lt;&lt; std::endl;</w:t>
      </w:r>
    </w:p>
    <w:p w14:paraId="6DD0D88D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109409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170BC5A9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AA9433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Vector vector1;</w:t>
      </w:r>
    </w:p>
    <w:p w14:paraId="60044BAD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for(size_t i = 0; i &lt; 20; ++i)</w:t>
      </w:r>
    </w:p>
    <w:p w14:paraId="1FD809BC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    vector1.add(std::rand()%256);</w:t>
      </w:r>
    </w:p>
    <w:p w14:paraId="3DFA3BA0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CE4A28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//test copy</w:t>
      </w:r>
    </w:p>
    <w:p w14:paraId="5BFFC2FC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"test copy" &lt;&lt; std::endl;</w:t>
      </w:r>
    </w:p>
    <w:p w14:paraId="7DE8314F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"old: " &lt;&lt; vector1 &lt;&lt; std::endl;</w:t>
      </w:r>
    </w:p>
    <w:p w14:paraId="4FB895E4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5B1EC5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vector1 = vector;</w:t>
      </w:r>
    </w:p>
    <w:p w14:paraId="7DB86EB0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"copy: " &lt;&lt; vector1 &lt;&lt; std::endl;</w:t>
      </w:r>
    </w:p>
    <w:p w14:paraId="277B5159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EC7D1A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4B882A02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C06738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//test operator+</w:t>
      </w:r>
    </w:p>
    <w:p w14:paraId="0D4496AE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"test operator+" &lt;&lt; std::endl;</w:t>
      </w:r>
    </w:p>
    <w:p w14:paraId="1B5541B1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"old: " &lt;&lt; vector &lt;&lt; std::endl;</w:t>
      </w:r>
    </w:p>
    <w:p w14:paraId="30C5EAC9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vector = vector + 5;</w:t>
      </w:r>
    </w:p>
    <w:p w14:paraId="33CCDF70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A48AED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std::cout &lt;&lt; "new +5:" &lt;&lt; vector &lt;&lt; std::endl;</w:t>
      </w:r>
    </w:p>
    <w:p w14:paraId="24728BA1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6357AF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5327B741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AE1AEC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734B8F32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C16B99" w14:textId="77777777" w:rsidR="00030D63" w:rsidRPr="00030D63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654EB5" w14:textId="32D1AE61" w:rsidR="00973BF1" w:rsidRPr="00171D6D" w:rsidRDefault="00030D63" w:rsidP="00030D6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0D63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  <w:r w:rsidR="00973BF1">
        <w:rPr>
          <w:rFonts w:cs="Times New Roman"/>
          <w:sz w:val="24"/>
          <w:szCs w:val="24"/>
          <w:lang w:val="en-US"/>
        </w:rPr>
        <w:br w:type="page"/>
      </w:r>
    </w:p>
    <w:p w14:paraId="3D889129" w14:textId="262AA7B8" w:rsidR="004C7679" w:rsidRPr="004C7679" w:rsidRDefault="009C1F65" w:rsidP="004C7679"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</w:t>
      </w:r>
      <w:r w:rsidR="004C7679">
        <w:rPr>
          <w:rFonts w:cs="Times New Roman"/>
          <w:sz w:val="24"/>
          <w:szCs w:val="24"/>
          <w:lang w:val="en-US"/>
        </w:rPr>
        <w:t>ab</w:t>
      </w:r>
      <w:r>
        <w:rPr>
          <w:rFonts w:cs="Times New Roman"/>
          <w:sz w:val="24"/>
          <w:szCs w:val="24"/>
          <w:lang w:val="en-US"/>
        </w:rPr>
        <w:t>6</w:t>
      </w:r>
      <w:r w:rsidR="004C7679">
        <w:rPr>
          <w:rFonts w:cs="Times New Roman"/>
          <w:sz w:val="24"/>
          <w:szCs w:val="24"/>
          <w:lang w:val="en-US"/>
        </w:rPr>
        <w:t>_vector.hpp</w:t>
      </w:r>
    </w:p>
    <w:p w14:paraId="3800EA8C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632BEF3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D42BB2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#ifndef LAB6_VECTOR_HPP_INCLUDED</w:t>
      </w:r>
    </w:p>
    <w:p w14:paraId="6D9D2713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#define LAB6_VECTOR_HPP_INCLUDED</w:t>
      </w:r>
    </w:p>
    <w:p w14:paraId="40F0F4D2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ECEBEF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A24333F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CEE8CD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71C5F67B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#include &lt;exception&gt;</w:t>
      </w:r>
    </w:p>
    <w:p w14:paraId="528DD01B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758CBA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9A48B25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7AE089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#define BASE_SIZE 4</w:t>
      </w:r>
    </w:p>
    <w:p w14:paraId="0D04B64C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D242E0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55C46DF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179508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class Vector;</w:t>
      </w:r>
    </w:p>
    <w:p w14:paraId="63BD1A56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A84B8D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class Iterator {</w:t>
      </w:r>
    </w:p>
    <w:p w14:paraId="1B675929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friend Vector;</w:t>
      </w:r>
    </w:p>
    <w:p w14:paraId="66D433D0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75D49C0F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73E20F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Iterator() { m_current = nullptr; }</w:t>
      </w:r>
    </w:p>
    <w:p w14:paraId="10B447F9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Iterator(const Iterator&amp; it) { m_current = it.m_current; }</w:t>
      </w:r>
    </w:p>
    <w:p w14:paraId="6F39CBEF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~Iterator() {  }</w:t>
      </w:r>
    </w:p>
    <w:p w14:paraId="17517DAC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4EEE0D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Iterator&amp; operator++() { m_current++; return *this; }</w:t>
      </w:r>
    </w:p>
    <w:p w14:paraId="6B0F35E6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Iterator&amp; operator--() { m_current--; return *this; }</w:t>
      </w:r>
    </w:p>
    <w:p w14:paraId="419395D7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bool operator==(const Iterator&amp; it) { return *m_current == *it.m_current; }</w:t>
      </w:r>
    </w:p>
    <w:p w14:paraId="55E8387D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bool operator!=(const Iterator&amp; it) { return !(*this == it); }</w:t>
      </w:r>
    </w:p>
    <w:p w14:paraId="48CBF604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A9D2CA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int&amp; operator*() const { return *m_current; }</w:t>
      </w:r>
    </w:p>
    <w:p w14:paraId="35087955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238593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6AC82E1E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9E2D50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Iterator(int* current) { m_current = current; }</w:t>
      </w:r>
    </w:p>
    <w:p w14:paraId="7B3D05A4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0E4B87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int* m_current;</w:t>
      </w:r>
    </w:p>
    <w:p w14:paraId="12746A10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715B092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2392D4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DC494ED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920DA1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class Vector {</w:t>
      </w:r>
    </w:p>
    <w:p w14:paraId="0321C8E9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22549F1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927E58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Vector();</w:t>
      </w:r>
    </w:p>
    <w:p w14:paraId="2E05ADA4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~Vector();</w:t>
      </w:r>
    </w:p>
    <w:p w14:paraId="2AE344D8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D4EB42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void add(int value);</w:t>
      </w:r>
    </w:p>
    <w:p w14:paraId="6252262E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8F9F70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nt&amp; operator[](const size_t pos);</w:t>
      </w:r>
    </w:p>
    <w:p w14:paraId="14E42E4F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Vector operator+(const int num);</w:t>
      </w:r>
    </w:p>
    <w:p w14:paraId="10D13D08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Vector&amp; operator=(Vector vector);</w:t>
      </w:r>
    </w:p>
    <w:p w14:paraId="461F1573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86C9CD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size_t operator()(){ return m_size; }</w:t>
      </w:r>
    </w:p>
    <w:p w14:paraId="1AF87BF7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B878F0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size_t capacity() { return m_capacity; }</w:t>
      </w:r>
    </w:p>
    <w:p w14:paraId="45047098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size_t size() { return m_size; }</w:t>
      </w:r>
    </w:p>
    <w:p w14:paraId="56605627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D5F554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void clear();</w:t>
      </w:r>
    </w:p>
    <w:p w14:paraId="53316537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04D6AF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Iterator first() { return { m_data }; }</w:t>
      </w:r>
    </w:p>
    <w:p w14:paraId="39ACBA09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Iterator last() { return { (m_data + m_size) - 1 }; }</w:t>
      </w:r>
    </w:p>
    <w:p w14:paraId="3269C988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652D37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friend std::ostream&amp; operator&lt;&lt;(std::ostream&amp; output, Vector&amp; data);</w:t>
      </w:r>
    </w:p>
    <w:p w14:paraId="07846369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friend std::istream&amp; operator&gt;&gt;(std::istream&amp; input, Vector&amp; data);</w:t>
      </w:r>
    </w:p>
    <w:p w14:paraId="7CE6711B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8E2154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7AA16B8E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A810D6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int* m_data;</w:t>
      </w:r>
    </w:p>
    <w:p w14:paraId="539AAB19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A2B140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size_t  m_capacity,</w:t>
      </w:r>
    </w:p>
    <w:p w14:paraId="4F76D5EA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        m_size;</w:t>
      </w:r>
    </w:p>
    <w:p w14:paraId="1CF960FB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0A3109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 xml:space="preserve">    void realloc();</w:t>
      </w:r>
    </w:p>
    <w:p w14:paraId="7007F46B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C389804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2CC811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B03FC55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F41FA5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#endif // LAB6_VECTOR_HPP_INCLUDED</w:t>
      </w:r>
    </w:p>
    <w:p w14:paraId="7A6EE3D1" w14:textId="77777777" w:rsidR="0098196D" w:rsidRPr="0098196D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69B0B9" w14:textId="0B26B1D4" w:rsidR="009C1F65" w:rsidRDefault="0098196D" w:rsidP="009819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196D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C3DB671" w14:textId="77777777" w:rsidR="009C1F65" w:rsidRDefault="009C1F6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29832D" w14:textId="3C9E6037" w:rsidR="00AC2512" w:rsidRDefault="00AC251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4367494" w14:textId="2B370CD8" w:rsidR="004C7679" w:rsidRPr="00665F75" w:rsidRDefault="0086584E" w:rsidP="004C7679"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</w:t>
      </w:r>
      <w:r w:rsidR="00665F75">
        <w:rPr>
          <w:rFonts w:cs="Times New Roman"/>
          <w:sz w:val="24"/>
          <w:szCs w:val="24"/>
          <w:lang w:val="en-US"/>
        </w:rPr>
        <w:t>ab</w:t>
      </w:r>
      <w:r>
        <w:rPr>
          <w:rFonts w:cs="Times New Roman"/>
          <w:sz w:val="24"/>
          <w:szCs w:val="24"/>
          <w:lang w:val="en-US"/>
        </w:rPr>
        <w:t>6</w:t>
      </w:r>
      <w:r w:rsidR="00665F75">
        <w:rPr>
          <w:rFonts w:cs="Times New Roman"/>
          <w:sz w:val="24"/>
          <w:szCs w:val="24"/>
          <w:lang w:val="en-US"/>
        </w:rPr>
        <w:t>_vector.cpp</w:t>
      </w:r>
    </w:p>
    <w:p w14:paraId="18B32D1E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CD68BAD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B93308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#include "lab6_vector.hpp"</w:t>
      </w:r>
    </w:p>
    <w:p w14:paraId="04E782D1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923549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413158D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2E8882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Vector::Vector() {</w:t>
      </w:r>
    </w:p>
    <w:p w14:paraId="3337A53D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CAEFF8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m_size = 0;</w:t>
      </w:r>
    </w:p>
    <w:p w14:paraId="1C6502FE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m_capacity = 0;</w:t>
      </w:r>
    </w:p>
    <w:p w14:paraId="6A309486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BED91B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this-&gt;realloc();</w:t>
      </w:r>
    </w:p>
    <w:p w14:paraId="089BC764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3CEDFD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82F89F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A88D34F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1F7EF3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Vector::~Vector() {</w:t>
      </w:r>
    </w:p>
    <w:p w14:paraId="495616DB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this-&gt;clear();</w:t>
      </w:r>
    </w:p>
    <w:p w14:paraId="06B79CAA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01D5B6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708A8C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A7FF820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5EA03F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void Vector::realloc() {</w:t>
      </w:r>
    </w:p>
    <w:p w14:paraId="6B364256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if(m_size &lt; m_capacity)</w:t>
      </w:r>
    </w:p>
    <w:p w14:paraId="1B9BD8F4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4DEB7EC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42A3D0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if(m_capacity == 0) {</w:t>
      </w:r>
    </w:p>
    <w:p w14:paraId="2A933C8E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    m_capacity = BASE_SIZE;</w:t>
      </w:r>
    </w:p>
    <w:p w14:paraId="6D86CCD4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    m_data = new int[m_capacity];</w:t>
      </w:r>
    </w:p>
    <w:p w14:paraId="676CD886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BB8217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57A9E66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1B7411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406ED0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m_capacity*=2;</w:t>
      </w:r>
    </w:p>
    <w:p w14:paraId="16E81C13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89B7B4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int* array = new int[m_capacity];</w:t>
      </w:r>
    </w:p>
    <w:p w14:paraId="7B595412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FB3505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for(size_t i = 0; i &lt; m_size; ++i)</w:t>
      </w:r>
    </w:p>
    <w:p w14:paraId="3C2DCBAC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    array[i] = m_data[i];</w:t>
      </w:r>
    </w:p>
    <w:p w14:paraId="43EB4A91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9888A6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delete []m_data;</w:t>
      </w:r>
    </w:p>
    <w:p w14:paraId="5ABF1854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15280D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m_data = array;</w:t>
      </w:r>
    </w:p>
    <w:p w14:paraId="76AE7D3F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07C3EA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F39C63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7C3342B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B523ED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void Vector::add(int value) {</w:t>
      </w:r>
    </w:p>
    <w:p w14:paraId="6E2FE774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CF3B5C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this-&gt;realloc();</w:t>
      </w:r>
    </w:p>
    <w:p w14:paraId="2F2519C1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59D914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m_data[m_size] = value;</w:t>
      </w:r>
    </w:p>
    <w:p w14:paraId="3AE9B78C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m_size++;</w:t>
      </w:r>
    </w:p>
    <w:p w14:paraId="33334330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A54D4C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9333AC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A32503C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3CE649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int&amp; Vector::operator[](const size_t pos) {</w:t>
      </w:r>
    </w:p>
    <w:p w14:paraId="565B6C37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5350D3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if(m_size &lt; pos)</w:t>
      </w:r>
    </w:p>
    <w:p w14:paraId="73507622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    throw std::range_error("m_size &lt; pos");</w:t>
      </w:r>
    </w:p>
    <w:p w14:paraId="70D0DB21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7366AB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return m_data[pos];</w:t>
      </w:r>
    </w:p>
    <w:p w14:paraId="41367454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199BEC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7F8BAB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E1DFE47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B0DDDC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Vector Vector::operator+(const int num) {</w:t>
      </w:r>
    </w:p>
    <w:p w14:paraId="0F3C0256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3266AD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Vector vector;</w:t>
      </w:r>
    </w:p>
    <w:p w14:paraId="0499AEA1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6CCF74F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for(size_t i = 0; i &lt; this-&gt;size(); ++i)</w:t>
      </w:r>
    </w:p>
    <w:p w14:paraId="50385A9B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    vector.add((*this)[i]+num);</w:t>
      </w:r>
    </w:p>
    <w:p w14:paraId="1CF8BC09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5262F0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return vector;</w:t>
      </w:r>
    </w:p>
    <w:p w14:paraId="2CAA5779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EA7EF9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15CAE8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71605D2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E9ED1A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Vector&amp; Vector::operator=(Vector vector) {</w:t>
      </w:r>
    </w:p>
    <w:p w14:paraId="1339F7E8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E843B1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if(&amp;vector == this)</w:t>
      </w:r>
    </w:p>
    <w:p w14:paraId="3679B0EC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    return *this;</w:t>
      </w:r>
    </w:p>
    <w:p w14:paraId="75851C7B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A29738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this-&gt;clear();</w:t>
      </w:r>
    </w:p>
    <w:p w14:paraId="0E8FEEA0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C23B34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for(size_t i = 0; i &lt; vector.size(); ++i)</w:t>
      </w:r>
    </w:p>
    <w:p w14:paraId="306613E1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    this-&gt;add(vector[i]);</w:t>
      </w:r>
    </w:p>
    <w:p w14:paraId="57157E58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9CED7A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return *this;</w:t>
      </w:r>
    </w:p>
    <w:p w14:paraId="154F56A9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BC5642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45D2AF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CB03998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9E7AFF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void Vector::clear() {</w:t>
      </w:r>
    </w:p>
    <w:p w14:paraId="3DE16F5D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7A1DC0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if(m_data != nullptr)</w:t>
      </w:r>
    </w:p>
    <w:p w14:paraId="43D415DB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    delete []m_data;</w:t>
      </w:r>
    </w:p>
    <w:p w14:paraId="3A575ADC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457DC4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m_size = 0;</w:t>
      </w:r>
    </w:p>
    <w:p w14:paraId="38F6ABDC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m_capacity = 0;</w:t>
      </w:r>
    </w:p>
    <w:p w14:paraId="6A2BE0B9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591630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B50860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00F3C05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7E49EF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std::ostream&amp; operator&lt;&lt;(std::ostream&amp; output, Vector&amp; data) {</w:t>
      </w:r>
    </w:p>
    <w:p w14:paraId="0EE71F8F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B25A3C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output &lt;&lt; "[";</w:t>
      </w:r>
    </w:p>
    <w:p w14:paraId="7C3C8CDB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F49E54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for(size_t i = 0; i &lt; data.size(); ++i) {</w:t>
      </w:r>
    </w:p>
    <w:p w14:paraId="786ABE3A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    output &lt;&lt; data[i];</w:t>
      </w:r>
    </w:p>
    <w:p w14:paraId="32109C60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    if(data.size()-1 != i)</w:t>
      </w:r>
    </w:p>
    <w:p w14:paraId="424BD888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        output &lt;&lt; ",";</w:t>
      </w:r>
    </w:p>
    <w:p w14:paraId="72BEA215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5D072D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E91375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output &lt;&lt; "]";</w:t>
      </w:r>
    </w:p>
    <w:p w14:paraId="4D9C1544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E8C085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372EA0F5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E1AD8D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CBA5D4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DA5AB46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A8A6F9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std::istream&amp; operator&gt;&gt;(std::istream&amp; input, Vector&amp; data) {</w:t>
      </w:r>
    </w:p>
    <w:p w14:paraId="7C1A72BF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B116DB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std::cout &lt;&lt; "add " &lt;&lt; data.size() &lt;&lt; " elements: ";</w:t>
      </w:r>
    </w:p>
    <w:p w14:paraId="2DC680A3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41C615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int a;</w:t>
      </w:r>
    </w:p>
    <w:p w14:paraId="7D58D770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input &gt;&gt; a;</w:t>
      </w:r>
    </w:p>
    <w:p w14:paraId="544DCC49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A2FC3D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data.add(a);</w:t>
      </w:r>
    </w:p>
    <w:p w14:paraId="52B38354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C21F2E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 xml:space="preserve">    return input;</w:t>
      </w:r>
    </w:p>
    <w:p w14:paraId="7133169A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F70B8E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8318EE" w14:textId="77777777" w:rsidR="009A657B" w:rsidRPr="009A657B" w:rsidRDefault="009A657B" w:rsidP="009A657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657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41E01BC" w14:textId="77777777" w:rsidR="004C7679" w:rsidRDefault="004C7679" w:rsidP="004C76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0C8949" w14:textId="578511AF" w:rsidR="00943576" w:rsidRPr="00943576" w:rsidRDefault="00943576" w:rsidP="00943576">
      <w:pPr>
        <w:jc w:val="center"/>
      </w:pPr>
    </w:p>
    <w:sectPr w:rsidR="00943576" w:rsidRPr="0094357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A58"/>
    <w:multiLevelType w:val="hybridMultilevel"/>
    <w:tmpl w:val="25188098"/>
    <w:lvl w:ilvl="0" w:tplc="64A4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26D0C"/>
    <w:multiLevelType w:val="hybridMultilevel"/>
    <w:tmpl w:val="75E692E0"/>
    <w:lvl w:ilvl="0" w:tplc="EC0079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3CE0920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EF1AE5"/>
    <w:multiLevelType w:val="hybridMultilevel"/>
    <w:tmpl w:val="B8A89992"/>
    <w:lvl w:ilvl="0" w:tplc="24CAA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2C7C9A"/>
    <w:multiLevelType w:val="hybridMultilevel"/>
    <w:tmpl w:val="F1340B3C"/>
    <w:lvl w:ilvl="0" w:tplc="6B8C363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B7A8F"/>
    <w:multiLevelType w:val="hybridMultilevel"/>
    <w:tmpl w:val="313E8D7E"/>
    <w:lvl w:ilvl="0" w:tplc="5338EE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0D5244"/>
    <w:multiLevelType w:val="hybridMultilevel"/>
    <w:tmpl w:val="E1A03E3C"/>
    <w:lvl w:ilvl="0" w:tplc="5C6ADF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730A"/>
    <w:multiLevelType w:val="hybridMultilevel"/>
    <w:tmpl w:val="4BA09BCA"/>
    <w:lvl w:ilvl="0" w:tplc="5B10E0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0955B1"/>
    <w:multiLevelType w:val="hybridMultilevel"/>
    <w:tmpl w:val="5A5A9F86"/>
    <w:lvl w:ilvl="0" w:tplc="8B20C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03208"/>
    <w:rsid w:val="0000347B"/>
    <w:rsid w:val="00030D63"/>
    <w:rsid w:val="000440FB"/>
    <w:rsid w:val="000469B8"/>
    <w:rsid w:val="00050671"/>
    <w:rsid w:val="00054A60"/>
    <w:rsid w:val="000633DD"/>
    <w:rsid w:val="00071B3C"/>
    <w:rsid w:val="00090E35"/>
    <w:rsid w:val="000927AF"/>
    <w:rsid w:val="00094D4B"/>
    <w:rsid w:val="000A3AEC"/>
    <w:rsid w:val="000A74BC"/>
    <w:rsid w:val="000C42DB"/>
    <w:rsid w:val="000E1B20"/>
    <w:rsid w:val="000E2182"/>
    <w:rsid w:val="000F2ACF"/>
    <w:rsid w:val="00105848"/>
    <w:rsid w:val="00110027"/>
    <w:rsid w:val="00111C47"/>
    <w:rsid w:val="00123E84"/>
    <w:rsid w:val="001274BC"/>
    <w:rsid w:val="0013140B"/>
    <w:rsid w:val="0014057D"/>
    <w:rsid w:val="00156E56"/>
    <w:rsid w:val="001643F3"/>
    <w:rsid w:val="00171D6D"/>
    <w:rsid w:val="00172855"/>
    <w:rsid w:val="001877EC"/>
    <w:rsid w:val="001958FC"/>
    <w:rsid w:val="001A5ED4"/>
    <w:rsid w:val="001B2EFF"/>
    <w:rsid w:val="001C242C"/>
    <w:rsid w:val="001C2D6F"/>
    <w:rsid w:val="001D50F8"/>
    <w:rsid w:val="001D56F8"/>
    <w:rsid w:val="001E78AB"/>
    <w:rsid w:val="002041E2"/>
    <w:rsid w:val="00214CEB"/>
    <w:rsid w:val="002409D7"/>
    <w:rsid w:val="002524FA"/>
    <w:rsid w:val="00260BD9"/>
    <w:rsid w:val="0027104B"/>
    <w:rsid w:val="002843B7"/>
    <w:rsid w:val="00286378"/>
    <w:rsid w:val="00290DBE"/>
    <w:rsid w:val="002A2D0D"/>
    <w:rsid w:val="002A3CA7"/>
    <w:rsid w:val="002B4F55"/>
    <w:rsid w:val="002D4F07"/>
    <w:rsid w:val="002E25B6"/>
    <w:rsid w:val="002F1ED8"/>
    <w:rsid w:val="00300279"/>
    <w:rsid w:val="00300C05"/>
    <w:rsid w:val="00301567"/>
    <w:rsid w:val="00327AA3"/>
    <w:rsid w:val="00334F5D"/>
    <w:rsid w:val="00344AF0"/>
    <w:rsid w:val="00345CF6"/>
    <w:rsid w:val="00376EE6"/>
    <w:rsid w:val="003B3962"/>
    <w:rsid w:val="003B46E4"/>
    <w:rsid w:val="003C5A13"/>
    <w:rsid w:val="003F5658"/>
    <w:rsid w:val="004022AD"/>
    <w:rsid w:val="00415487"/>
    <w:rsid w:val="00417A97"/>
    <w:rsid w:val="00441B6D"/>
    <w:rsid w:val="00446A38"/>
    <w:rsid w:val="00456945"/>
    <w:rsid w:val="00471055"/>
    <w:rsid w:val="00475E7C"/>
    <w:rsid w:val="004915A3"/>
    <w:rsid w:val="004A0E2D"/>
    <w:rsid w:val="004B2AE2"/>
    <w:rsid w:val="004B34B9"/>
    <w:rsid w:val="004B702C"/>
    <w:rsid w:val="004C7679"/>
    <w:rsid w:val="00506C0D"/>
    <w:rsid w:val="00527BEC"/>
    <w:rsid w:val="00532754"/>
    <w:rsid w:val="0053488D"/>
    <w:rsid w:val="00542A97"/>
    <w:rsid w:val="00546DAE"/>
    <w:rsid w:val="005554C2"/>
    <w:rsid w:val="00556FFB"/>
    <w:rsid w:val="005841D8"/>
    <w:rsid w:val="005940D1"/>
    <w:rsid w:val="005A59C5"/>
    <w:rsid w:val="005B6ED8"/>
    <w:rsid w:val="005D5AEA"/>
    <w:rsid w:val="005E202F"/>
    <w:rsid w:val="00601CDF"/>
    <w:rsid w:val="00602BA8"/>
    <w:rsid w:val="00616738"/>
    <w:rsid w:val="0062431D"/>
    <w:rsid w:val="00636862"/>
    <w:rsid w:val="006640B3"/>
    <w:rsid w:val="00665F75"/>
    <w:rsid w:val="00670C48"/>
    <w:rsid w:val="00670D73"/>
    <w:rsid w:val="0069534B"/>
    <w:rsid w:val="006A3857"/>
    <w:rsid w:val="006B17F1"/>
    <w:rsid w:val="006C6032"/>
    <w:rsid w:val="006D0ED0"/>
    <w:rsid w:val="006E388A"/>
    <w:rsid w:val="006F30D2"/>
    <w:rsid w:val="006F4752"/>
    <w:rsid w:val="007201F9"/>
    <w:rsid w:val="00733CFA"/>
    <w:rsid w:val="007379E4"/>
    <w:rsid w:val="00746D75"/>
    <w:rsid w:val="007554DD"/>
    <w:rsid w:val="00760C71"/>
    <w:rsid w:val="00763A58"/>
    <w:rsid w:val="0078784F"/>
    <w:rsid w:val="00796525"/>
    <w:rsid w:val="007A3CCC"/>
    <w:rsid w:val="007C11F5"/>
    <w:rsid w:val="007C5E30"/>
    <w:rsid w:val="007D0240"/>
    <w:rsid w:val="007F64EA"/>
    <w:rsid w:val="0081060E"/>
    <w:rsid w:val="00812D87"/>
    <w:rsid w:val="00815357"/>
    <w:rsid w:val="008328FE"/>
    <w:rsid w:val="00845243"/>
    <w:rsid w:val="00856DF7"/>
    <w:rsid w:val="00857A09"/>
    <w:rsid w:val="00860CBD"/>
    <w:rsid w:val="00863B05"/>
    <w:rsid w:val="0086584E"/>
    <w:rsid w:val="00871835"/>
    <w:rsid w:val="00883893"/>
    <w:rsid w:val="00883EBA"/>
    <w:rsid w:val="008B21D2"/>
    <w:rsid w:val="008C30DB"/>
    <w:rsid w:val="008C5316"/>
    <w:rsid w:val="008D68F1"/>
    <w:rsid w:val="008E0ACB"/>
    <w:rsid w:val="008E1524"/>
    <w:rsid w:val="008E2628"/>
    <w:rsid w:val="008E47D1"/>
    <w:rsid w:val="008E5405"/>
    <w:rsid w:val="009015E3"/>
    <w:rsid w:val="00924280"/>
    <w:rsid w:val="009339A0"/>
    <w:rsid w:val="00943576"/>
    <w:rsid w:val="009454CA"/>
    <w:rsid w:val="00945ACC"/>
    <w:rsid w:val="00951F44"/>
    <w:rsid w:val="0095660C"/>
    <w:rsid w:val="00971955"/>
    <w:rsid w:val="00973BF1"/>
    <w:rsid w:val="0098196D"/>
    <w:rsid w:val="009834D3"/>
    <w:rsid w:val="009A36E6"/>
    <w:rsid w:val="009A657B"/>
    <w:rsid w:val="009C1F65"/>
    <w:rsid w:val="009C6A42"/>
    <w:rsid w:val="009C6E59"/>
    <w:rsid w:val="009C73B5"/>
    <w:rsid w:val="009E4185"/>
    <w:rsid w:val="009F0CB3"/>
    <w:rsid w:val="009F3AA5"/>
    <w:rsid w:val="00A000E9"/>
    <w:rsid w:val="00A10C29"/>
    <w:rsid w:val="00A12050"/>
    <w:rsid w:val="00A1359D"/>
    <w:rsid w:val="00A15F7B"/>
    <w:rsid w:val="00A26C9B"/>
    <w:rsid w:val="00A8236B"/>
    <w:rsid w:val="00A831FD"/>
    <w:rsid w:val="00A846B1"/>
    <w:rsid w:val="00AB3AC4"/>
    <w:rsid w:val="00AB6E72"/>
    <w:rsid w:val="00AC2512"/>
    <w:rsid w:val="00AC2DD6"/>
    <w:rsid w:val="00AD2D6A"/>
    <w:rsid w:val="00B17C31"/>
    <w:rsid w:val="00B32A47"/>
    <w:rsid w:val="00B5073B"/>
    <w:rsid w:val="00B543F2"/>
    <w:rsid w:val="00B81321"/>
    <w:rsid w:val="00B85AA9"/>
    <w:rsid w:val="00BA3AD5"/>
    <w:rsid w:val="00BB52D9"/>
    <w:rsid w:val="00BC51A1"/>
    <w:rsid w:val="00BD097A"/>
    <w:rsid w:val="00BD1344"/>
    <w:rsid w:val="00BE644E"/>
    <w:rsid w:val="00BF11E0"/>
    <w:rsid w:val="00BF4471"/>
    <w:rsid w:val="00C13A3F"/>
    <w:rsid w:val="00C2149A"/>
    <w:rsid w:val="00C404EA"/>
    <w:rsid w:val="00C41951"/>
    <w:rsid w:val="00C428BF"/>
    <w:rsid w:val="00C432A3"/>
    <w:rsid w:val="00C521AF"/>
    <w:rsid w:val="00C80260"/>
    <w:rsid w:val="00C84C1F"/>
    <w:rsid w:val="00C90870"/>
    <w:rsid w:val="00CA5C5E"/>
    <w:rsid w:val="00CB0078"/>
    <w:rsid w:val="00CD17BB"/>
    <w:rsid w:val="00D009B4"/>
    <w:rsid w:val="00D32252"/>
    <w:rsid w:val="00D71D6D"/>
    <w:rsid w:val="00DB145C"/>
    <w:rsid w:val="00DD25BF"/>
    <w:rsid w:val="00DD7395"/>
    <w:rsid w:val="00DE2564"/>
    <w:rsid w:val="00DF2130"/>
    <w:rsid w:val="00E04ACA"/>
    <w:rsid w:val="00E2133A"/>
    <w:rsid w:val="00E23FC8"/>
    <w:rsid w:val="00E446B0"/>
    <w:rsid w:val="00E51F49"/>
    <w:rsid w:val="00E51FCB"/>
    <w:rsid w:val="00E54143"/>
    <w:rsid w:val="00E71195"/>
    <w:rsid w:val="00E73D2D"/>
    <w:rsid w:val="00E765C7"/>
    <w:rsid w:val="00E8341E"/>
    <w:rsid w:val="00EA33D2"/>
    <w:rsid w:val="00EA5304"/>
    <w:rsid w:val="00EA77FE"/>
    <w:rsid w:val="00EB0471"/>
    <w:rsid w:val="00EC62F2"/>
    <w:rsid w:val="00ED6A73"/>
    <w:rsid w:val="00EE0FAB"/>
    <w:rsid w:val="00F074EF"/>
    <w:rsid w:val="00F44A9A"/>
    <w:rsid w:val="00F626CA"/>
    <w:rsid w:val="00F74207"/>
    <w:rsid w:val="00F908E3"/>
    <w:rsid w:val="00FB3F3A"/>
    <w:rsid w:val="00FB7897"/>
    <w:rsid w:val="00FC71CD"/>
    <w:rsid w:val="00FD5039"/>
    <w:rsid w:val="00FD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E2BA3"/>
  <w15:docId w15:val="{F5E8C021-143A-4C87-9592-6299ABD5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4915A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4915A3"/>
    <w:pPr>
      <w:spacing w:after="200" w:line="240" w:lineRule="auto"/>
    </w:pPr>
    <w:rPr>
      <w:rFonts w:asciiTheme="minorHAnsi" w:eastAsiaTheme="minorHAnsi" w:hAnsi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1803</Words>
  <Characters>10278</Characters>
  <Application>Microsoft Office Word</Application>
  <DocSecurity>0</DocSecurity>
  <Lines>85</Lines>
  <Paragraphs>24</Paragraphs>
  <ScaleCrop>false</ScaleCrop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Malloc</cp:lastModifiedBy>
  <cp:revision>242</cp:revision>
  <dcterms:created xsi:type="dcterms:W3CDTF">2014-09-16T03:44:00Z</dcterms:created>
  <dcterms:modified xsi:type="dcterms:W3CDTF">2024-11-11T07:44:00Z</dcterms:modified>
</cp:coreProperties>
</file>